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0" w:type="auto"/>
        <w:tblLook w:val="04A0" w:firstRow="1" w:lastRow="0" w:firstColumn="1" w:lastColumn="0" w:noHBand="0" w:noVBand="1"/>
      </w:tblPr>
      <w:tblGrid>
        <w:gridCol w:w="1159"/>
        <w:gridCol w:w="7901"/>
      </w:tblGrid>
      <w:tr w:rsidR="005E005F" w:rsidRPr="009D554F" w14:paraId="236E0FC0" w14:textId="77777777" w:rsidTr="00264986">
        <w:trPr>
          <w:trHeight w:val="544"/>
        </w:trPr>
        <w:tc>
          <w:tcPr>
            <w:tcW w:w="1159" w:type="dxa"/>
            <w:vAlign w:val="center"/>
          </w:tcPr>
          <w:p w14:paraId="59D8F02E" w14:textId="24D560F8" w:rsidR="009D554F" w:rsidRPr="009D554F" w:rsidRDefault="00762E16" w:rsidP="009D554F">
            <w:pPr>
              <w:jc w:val="center"/>
              <w:rPr>
                <w:color w:val="000000" w:themeColor="text1"/>
              </w:rPr>
            </w:pPr>
            <w:r>
              <w:rPr>
                <w:rFonts w:hint="eastAsia"/>
                <w:color w:val="000000" w:themeColor="text1"/>
              </w:rPr>
              <w:t>分野</w:t>
            </w:r>
          </w:p>
        </w:tc>
        <w:tc>
          <w:tcPr>
            <w:tcW w:w="7901" w:type="dxa"/>
            <w:tcBorders>
              <w:bottom w:val="single" w:sz="4" w:space="0" w:color="auto"/>
            </w:tcBorders>
            <w:vAlign w:val="center"/>
          </w:tcPr>
          <w:p w14:paraId="7282EA93" w14:textId="233114E8" w:rsidR="009D554F" w:rsidRPr="009D554F" w:rsidRDefault="00762E16" w:rsidP="009D554F">
            <w:pPr>
              <w:rPr>
                <w:color w:val="000000" w:themeColor="text1"/>
                <w:lang w:eastAsia="zh-TW"/>
              </w:rPr>
            </w:pPr>
            <w:r>
              <w:rPr>
                <w:rFonts w:hint="eastAsia"/>
                <w:color w:val="000000" w:themeColor="text1"/>
                <w:lang w:eastAsia="zh-TW"/>
              </w:rPr>
              <w:t>会計分野（財務会計Ⅰ）</w:t>
            </w:r>
          </w:p>
        </w:tc>
      </w:tr>
      <w:tr w:rsidR="005E005F" w:rsidRPr="009D554F" w14:paraId="0D8E56F4" w14:textId="77777777" w:rsidTr="00264986">
        <w:trPr>
          <w:trHeight w:val="845"/>
        </w:trPr>
        <w:tc>
          <w:tcPr>
            <w:tcW w:w="1159" w:type="dxa"/>
            <w:vAlign w:val="center"/>
          </w:tcPr>
          <w:p w14:paraId="084D12F0" w14:textId="18E64181" w:rsidR="009D554F" w:rsidRPr="009D554F" w:rsidRDefault="006B10DF" w:rsidP="009D554F">
            <w:pPr>
              <w:jc w:val="center"/>
              <w:rPr>
                <w:color w:val="000000" w:themeColor="text1"/>
              </w:rPr>
            </w:pPr>
            <w:r>
              <w:rPr>
                <w:rFonts w:hint="eastAsia"/>
                <w:color w:val="000000" w:themeColor="text1"/>
              </w:rPr>
              <w:t>教材</w:t>
            </w:r>
            <w:r w:rsidR="009D554F" w:rsidRPr="009D554F">
              <w:rPr>
                <w:rFonts w:hint="eastAsia"/>
                <w:color w:val="000000" w:themeColor="text1"/>
              </w:rPr>
              <w:t>の</w:t>
            </w:r>
          </w:p>
          <w:p w14:paraId="0FDC23CF" w14:textId="77777777" w:rsidR="009D554F" w:rsidRPr="009D554F" w:rsidRDefault="009D554F" w:rsidP="009D554F">
            <w:pPr>
              <w:jc w:val="center"/>
              <w:rPr>
                <w:color w:val="000000" w:themeColor="text1"/>
              </w:rPr>
            </w:pPr>
            <w:r w:rsidRPr="009D554F">
              <w:rPr>
                <w:rFonts w:hint="eastAsia"/>
                <w:color w:val="000000" w:themeColor="text1"/>
              </w:rPr>
              <w:t>タイトル</w:t>
            </w:r>
          </w:p>
        </w:tc>
        <w:tc>
          <w:tcPr>
            <w:tcW w:w="7901" w:type="dxa"/>
            <w:vAlign w:val="center"/>
          </w:tcPr>
          <w:p w14:paraId="0B566C88" w14:textId="77777777" w:rsidR="009D554F" w:rsidRPr="009D554F" w:rsidRDefault="009D554F" w:rsidP="009D554F">
            <w:pPr>
              <w:rPr>
                <w:color w:val="000000" w:themeColor="text1"/>
              </w:rPr>
            </w:pPr>
            <w:r w:rsidRPr="009D554F">
              <w:rPr>
                <w:rFonts w:hint="eastAsia"/>
                <w:color w:val="000000" w:themeColor="text1"/>
              </w:rPr>
              <w:t>クラウドファンディングから考える資金調達</w:t>
            </w:r>
          </w:p>
        </w:tc>
      </w:tr>
      <w:tr w:rsidR="005E005F" w:rsidRPr="009D554F" w14:paraId="3179F9A7" w14:textId="77777777" w:rsidTr="00264986">
        <w:trPr>
          <w:trHeight w:val="1823"/>
        </w:trPr>
        <w:tc>
          <w:tcPr>
            <w:tcW w:w="1159" w:type="dxa"/>
            <w:vAlign w:val="center"/>
          </w:tcPr>
          <w:p w14:paraId="28AA954D" w14:textId="053D6B93" w:rsidR="009D554F" w:rsidRPr="009D554F" w:rsidRDefault="006B10DF" w:rsidP="009D554F">
            <w:pPr>
              <w:jc w:val="center"/>
              <w:rPr>
                <w:color w:val="000000" w:themeColor="text1"/>
              </w:rPr>
            </w:pPr>
            <w:r>
              <w:rPr>
                <w:rFonts w:hint="eastAsia"/>
                <w:color w:val="000000" w:themeColor="text1"/>
              </w:rPr>
              <w:t>教材</w:t>
            </w:r>
            <w:r w:rsidR="009D554F" w:rsidRPr="009D554F">
              <w:rPr>
                <w:rFonts w:hint="eastAsia"/>
                <w:color w:val="000000" w:themeColor="text1"/>
              </w:rPr>
              <w:t>からの学び</w:t>
            </w:r>
          </w:p>
        </w:tc>
        <w:tc>
          <w:tcPr>
            <w:tcW w:w="7901" w:type="dxa"/>
            <w:vAlign w:val="center"/>
          </w:tcPr>
          <w:p w14:paraId="332E6977" w14:textId="77777777" w:rsidR="009D554F" w:rsidRPr="009D554F" w:rsidRDefault="009D554F" w:rsidP="002E216F">
            <w:pPr>
              <w:ind w:left="422" w:hangingChars="201" w:hanging="422"/>
              <w:rPr>
                <w:color w:val="000000" w:themeColor="text1"/>
              </w:rPr>
            </w:pPr>
            <w:r w:rsidRPr="009D554F">
              <w:rPr>
                <w:rFonts w:hint="eastAsia"/>
                <w:color w:val="000000" w:themeColor="text1"/>
              </w:rPr>
              <w:t>１　資金調達方法の種類を理解し、それぞれのメリット・デメリットを踏まえ、資金調達の意思決定をする能力を養う。</w:t>
            </w:r>
          </w:p>
          <w:p w14:paraId="1690C071" w14:textId="77777777" w:rsidR="009D554F" w:rsidRPr="009D554F" w:rsidRDefault="009D554F" w:rsidP="002E216F">
            <w:pPr>
              <w:ind w:left="409" w:hangingChars="195" w:hanging="409"/>
              <w:rPr>
                <w:color w:val="000000" w:themeColor="text1"/>
              </w:rPr>
            </w:pPr>
            <w:r w:rsidRPr="009D554F">
              <w:rPr>
                <w:rFonts w:hint="eastAsia"/>
                <w:color w:val="000000" w:themeColor="text1"/>
              </w:rPr>
              <w:t>２　新しい資金調達の方法であるクラウドファンディングの理解を深め、種類によるメリット・デメリットを理解するとともに、クラウドファンディングの成功要因について考えを深めることができる。</w:t>
            </w:r>
          </w:p>
          <w:p w14:paraId="4A336A18" w14:textId="77777777" w:rsidR="009D554F" w:rsidRPr="009D554F" w:rsidRDefault="009D554F" w:rsidP="009D554F">
            <w:pPr>
              <w:ind w:left="420" w:hangingChars="200" w:hanging="420"/>
              <w:rPr>
                <w:color w:val="000000" w:themeColor="text1"/>
              </w:rPr>
            </w:pPr>
            <w:r w:rsidRPr="009D554F">
              <w:rPr>
                <w:rFonts w:hint="eastAsia"/>
                <w:color w:val="000000" w:themeColor="text1"/>
              </w:rPr>
              <w:t>３　根拠を明確にして説明する能力を養う。</w:t>
            </w:r>
          </w:p>
        </w:tc>
      </w:tr>
      <w:tr w:rsidR="005E005F" w:rsidRPr="009D554F" w14:paraId="3AC1082F" w14:textId="77777777" w:rsidTr="00264986">
        <w:trPr>
          <w:trHeight w:val="575"/>
        </w:trPr>
        <w:tc>
          <w:tcPr>
            <w:tcW w:w="1159" w:type="dxa"/>
            <w:vAlign w:val="center"/>
          </w:tcPr>
          <w:p w14:paraId="2F6B5AD4" w14:textId="77777777" w:rsidR="009D554F" w:rsidRPr="009D554F" w:rsidRDefault="009D554F" w:rsidP="009D554F">
            <w:pPr>
              <w:jc w:val="center"/>
              <w:rPr>
                <w:color w:val="000000" w:themeColor="text1"/>
              </w:rPr>
            </w:pPr>
            <w:r w:rsidRPr="009D554F">
              <w:rPr>
                <w:rFonts w:hint="eastAsia"/>
                <w:color w:val="000000" w:themeColor="text1"/>
              </w:rPr>
              <w:t>時間数</w:t>
            </w:r>
          </w:p>
        </w:tc>
        <w:tc>
          <w:tcPr>
            <w:tcW w:w="7901" w:type="dxa"/>
            <w:vAlign w:val="center"/>
          </w:tcPr>
          <w:p w14:paraId="448844B7" w14:textId="77777777" w:rsidR="009D554F" w:rsidRPr="009D554F" w:rsidRDefault="009D554F" w:rsidP="009D554F">
            <w:pPr>
              <w:rPr>
                <w:color w:val="000000" w:themeColor="text1"/>
              </w:rPr>
            </w:pPr>
            <w:r w:rsidRPr="009D554F">
              <w:rPr>
                <w:rFonts w:hint="eastAsia"/>
                <w:color w:val="000000" w:themeColor="text1"/>
              </w:rPr>
              <w:t>２時間</w:t>
            </w:r>
          </w:p>
        </w:tc>
      </w:tr>
      <w:tr w:rsidR="005E005F" w:rsidRPr="009D554F" w14:paraId="78ED60B7" w14:textId="77777777" w:rsidTr="00264986">
        <w:trPr>
          <w:trHeight w:val="2557"/>
        </w:trPr>
        <w:tc>
          <w:tcPr>
            <w:tcW w:w="1159" w:type="dxa"/>
            <w:vAlign w:val="center"/>
          </w:tcPr>
          <w:p w14:paraId="1A63B58A" w14:textId="77777777" w:rsidR="009D554F" w:rsidRPr="009D554F" w:rsidRDefault="009D554F" w:rsidP="009D554F">
            <w:pPr>
              <w:jc w:val="center"/>
              <w:rPr>
                <w:color w:val="000000" w:themeColor="text1"/>
              </w:rPr>
            </w:pPr>
            <w:r w:rsidRPr="009D554F">
              <w:rPr>
                <w:rFonts w:hint="eastAsia"/>
                <w:color w:val="000000" w:themeColor="text1"/>
              </w:rPr>
              <w:t>授業の</w:t>
            </w:r>
          </w:p>
          <w:p w14:paraId="7E382707" w14:textId="77777777" w:rsidR="009D554F" w:rsidRPr="009D554F" w:rsidRDefault="009D554F" w:rsidP="009D554F">
            <w:pPr>
              <w:jc w:val="center"/>
              <w:rPr>
                <w:color w:val="000000" w:themeColor="text1"/>
              </w:rPr>
            </w:pPr>
            <w:r w:rsidRPr="009D554F">
              <w:rPr>
                <w:rFonts w:hint="eastAsia"/>
                <w:color w:val="000000" w:themeColor="text1"/>
              </w:rPr>
              <w:t>進め方</w:t>
            </w:r>
          </w:p>
        </w:tc>
        <w:tc>
          <w:tcPr>
            <w:tcW w:w="7901" w:type="dxa"/>
            <w:vAlign w:val="center"/>
          </w:tcPr>
          <w:p w14:paraId="4B3E24B7" w14:textId="77612C03" w:rsidR="009D554F" w:rsidRPr="009D554F" w:rsidRDefault="009D554F" w:rsidP="009D554F">
            <w:pPr>
              <w:ind w:left="370" w:hangingChars="176" w:hanging="370"/>
              <w:rPr>
                <w:color w:val="000000" w:themeColor="text1"/>
              </w:rPr>
            </w:pPr>
            <w:r w:rsidRPr="009D554F">
              <w:rPr>
                <w:rFonts w:hint="eastAsia"/>
                <w:color w:val="000000" w:themeColor="text1"/>
              </w:rPr>
              <w:t>＜</w:t>
            </w:r>
            <w:r w:rsidR="00264986">
              <w:rPr>
                <w:rFonts w:hint="eastAsia"/>
                <w:color w:val="000000" w:themeColor="text1"/>
              </w:rPr>
              <w:t>１時間目　講義と個人学習</w:t>
            </w:r>
            <w:r w:rsidRPr="009D554F">
              <w:rPr>
                <w:rFonts w:hint="eastAsia"/>
                <w:color w:val="000000" w:themeColor="text1"/>
              </w:rPr>
              <w:t>＞</w:t>
            </w:r>
          </w:p>
          <w:p w14:paraId="2A134CFC" w14:textId="517800C5" w:rsidR="009D554F" w:rsidRPr="00143019" w:rsidRDefault="009D554F" w:rsidP="00FD2F72">
            <w:pPr>
              <w:ind w:left="437" w:hangingChars="208" w:hanging="437"/>
            </w:pPr>
            <w:r w:rsidRPr="009D554F">
              <w:rPr>
                <w:rFonts w:hint="eastAsia"/>
                <w:color w:val="000000" w:themeColor="text1"/>
              </w:rPr>
              <w:t xml:space="preserve">１　</w:t>
            </w:r>
            <w:bookmarkStart w:id="0" w:name="_Hlk205454443"/>
            <w:r w:rsidRPr="009D554F">
              <w:rPr>
                <w:rFonts w:hint="eastAsia"/>
                <w:color w:val="000000" w:themeColor="text1"/>
              </w:rPr>
              <w:t>ワ</w:t>
            </w:r>
            <w:r w:rsidRPr="00143019">
              <w:rPr>
                <w:rFonts w:hint="eastAsia"/>
              </w:rPr>
              <w:t>ークシートを</w:t>
            </w:r>
            <w:r w:rsidR="00A83A7A" w:rsidRPr="00143019">
              <w:rPr>
                <w:rFonts w:hint="eastAsia"/>
              </w:rPr>
              <w:t>配付</w:t>
            </w:r>
            <w:r w:rsidRPr="00143019">
              <w:rPr>
                <w:rFonts w:hint="eastAsia"/>
              </w:rPr>
              <w:t>し、</w:t>
            </w:r>
            <w:r w:rsidR="00D41F36" w:rsidRPr="00143019">
              <w:rPr>
                <w:rFonts w:hint="eastAsia"/>
              </w:rPr>
              <w:t>ワークシート内の</w:t>
            </w:r>
            <w:r w:rsidRPr="00143019">
              <w:rPr>
                <w:rFonts w:hint="eastAsia"/>
              </w:rPr>
              <w:t>１・２を活用しながらクラウドファンディングについて講義を行う。</w:t>
            </w:r>
            <w:r w:rsidR="00D41F36" w:rsidRPr="00143019">
              <w:rPr>
                <w:rFonts w:hint="eastAsia"/>
              </w:rPr>
              <w:t>ワークシート内の</w:t>
            </w:r>
            <w:r w:rsidRPr="00143019">
              <w:rPr>
                <w:rFonts w:hint="eastAsia"/>
              </w:rPr>
              <w:t>３・４については個人で考える</w:t>
            </w:r>
            <w:r w:rsidR="00C4463C">
              <w:rPr>
                <w:rFonts w:hint="eastAsia"/>
              </w:rPr>
              <w:t>。</w:t>
            </w:r>
            <w:r w:rsidRPr="00143019">
              <w:rPr>
                <w:rFonts w:hint="eastAsia"/>
              </w:rPr>
              <w:t>（</w:t>
            </w:r>
            <w:r w:rsidR="00C4463C">
              <w:rPr>
                <w:rFonts w:hint="eastAsia"/>
              </w:rPr>
              <w:t>50分</w:t>
            </w:r>
            <w:r w:rsidRPr="00143019">
              <w:rPr>
                <w:rFonts w:hint="eastAsia"/>
              </w:rPr>
              <w:t>）</w:t>
            </w:r>
            <w:bookmarkEnd w:id="0"/>
          </w:p>
          <w:p w14:paraId="38F73776" w14:textId="77777777" w:rsidR="00264986" w:rsidRPr="00143019" w:rsidRDefault="00264986" w:rsidP="00FD2F72">
            <w:pPr>
              <w:ind w:left="437" w:hangingChars="208" w:hanging="437"/>
            </w:pPr>
          </w:p>
          <w:p w14:paraId="4427684C" w14:textId="3E6D3ECF" w:rsidR="00264986" w:rsidRPr="00143019" w:rsidRDefault="00264986" w:rsidP="00FD2F72">
            <w:pPr>
              <w:ind w:left="437" w:hangingChars="208" w:hanging="437"/>
            </w:pPr>
            <w:r w:rsidRPr="00143019">
              <w:rPr>
                <w:rFonts w:hint="eastAsia"/>
              </w:rPr>
              <w:t>＜２時間目　グループワーク・発表＞</w:t>
            </w:r>
          </w:p>
          <w:p w14:paraId="00010A09" w14:textId="25D59F2B" w:rsidR="009D554F" w:rsidRPr="00143019" w:rsidRDefault="00143019" w:rsidP="00464B45">
            <w:pPr>
              <w:ind w:left="437" w:hangingChars="208" w:hanging="437"/>
            </w:pPr>
            <w:r>
              <w:rPr>
                <w:rFonts w:hint="eastAsia"/>
              </w:rPr>
              <w:t>１</w:t>
            </w:r>
            <w:r w:rsidR="009D554F" w:rsidRPr="00143019">
              <w:rPr>
                <w:rFonts w:hint="eastAsia"/>
              </w:rPr>
              <w:t xml:space="preserve">　</w:t>
            </w:r>
            <w:r w:rsidR="004B27B4">
              <w:rPr>
                <w:rFonts w:hint="eastAsia"/>
              </w:rPr>
              <w:t>生徒は</w:t>
            </w:r>
            <w:r w:rsidR="00D41F36" w:rsidRPr="00143019">
              <w:rPr>
                <w:rFonts w:hint="eastAsia"/>
              </w:rPr>
              <w:t>ワークシート内の</w:t>
            </w:r>
            <w:r w:rsidR="009D554F" w:rsidRPr="00143019">
              <w:rPr>
                <w:rFonts w:hint="eastAsia"/>
              </w:rPr>
              <w:t>５に沿ってグループでの意見共有を行う。</w:t>
            </w:r>
            <w:r w:rsidR="00D41F36" w:rsidRPr="00143019">
              <w:rPr>
                <w:rFonts w:hint="eastAsia"/>
              </w:rPr>
              <w:t>ワークシート内の</w:t>
            </w:r>
            <w:r w:rsidR="009D554F" w:rsidRPr="00143019">
              <w:rPr>
                <w:rFonts w:hint="eastAsia"/>
              </w:rPr>
              <w:t>５（３）を考える前に</w:t>
            </w:r>
            <w:r w:rsidR="002B6828">
              <w:rPr>
                <w:rFonts w:hint="eastAsia"/>
              </w:rPr>
              <w:t>、</w:t>
            </w:r>
            <w:r w:rsidR="00D41F36" w:rsidRPr="00143019">
              <w:rPr>
                <w:rFonts w:hint="eastAsia"/>
              </w:rPr>
              <w:t>ワークシート内の</w:t>
            </w:r>
            <w:r w:rsidR="009D554F" w:rsidRPr="00143019">
              <w:rPr>
                <w:rFonts w:hint="eastAsia"/>
              </w:rPr>
              <w:t>３について全体で意見共有を行うと、より学習効果が上がる。最後に</w:t>
            </w:r>
            <w:r w:rsidR="00D41F36" w:rsidRPr="00143019">
              <w:rPr>
                <w:rFonts w:hint="eastAsia"/>
              </w:rPr>
              <w:t>ワークシート内の</w:t>
            </w:r>
            <w:r w:rsidR="009D554F" w:rsidRPr="00143019">
              <w:rPr>
                <w:rFonts w:hint="eastAsia"/>
              </w:rPr>
              <w:t>５（３）について各グループから発表</w:t>
            </w:r>
            <w:r w:rsidR="00464B45">
              <w:rPr>
                <w:rFonts w:hint="eastAsia"/>
              </w:rPr>
              <w:t>する</w:t>
            </w:r>
            <w:r w:rsidR="00BE0B60">
              <w:rPr>
                <w:rFonts w:hint="eastAsia"/>
              </w:rPr>
              <w:t>。</w:t>
            </w:r>
            <w:r w:rsidR="009D554F" w:rsidRPr="00143019">
              <w:rPr>
                <w:rFonts w:hint="eastAsia"/>
              </w:rPr>
              <w:t>全ての発表を聞いた後、</w:t>
            </w:r>
            <w:r w:rsidR="00F42544">
              <w:rPr>
                <w:rFonts w:hint="eastAsia"/>
              </w:rPr>
              <w:t>生徒は</w:t>
            </w:r>
            <w:r w:rsidR="009D554F" w:rsidRPr="00143019">
              <w:rPr>
                <w:rFonts w:hint="eastAsia"/>
              </w:rPr>
              <w:t>個人での最終的な意思決定を行う</w:t>
            </w:r>
            <w:r w:rsidR="00264986" w:rsidRPr="00143019">
              <w:rPr>
                <w:rFonts w:hint="eastAsia"/>
              </w:rPr>
              <w:t>。</w:t>
            </w:r>
            <w:r w:rsidR="009D554F" w:rsidRPr="00143019">
              <w:rPr>
                <w:rFonts w:hint="eastAsia"/>
              </w:rPr>
              <w:t>（</w:t>
            </w:r>
            <w:r w:rsidR="00264986" w:rsidRPr="00143019">
              <w:rPr>
                <w:rFonts w:hint="eastAsia"/>
              </w:rPr>
              <w:t>40分</w:t>
            </w:r>
            <w:r w:rsidR="009D554F" w:rsidRPr="00143019">
              <w:rPr>
                <w:rFonts w:hint="eastAsia"/>
              </w:rPr>
              <w:t>）</w:t>
            </w:r>
          </w:p>
          <w:p w14:paraId="0ACDF8A9" w14:textId="62E1185B" w:rsidR="00264986" w:rsidRDefault="00143019" w:rsidP="00264986">
            <w:pPr>
              <w:ind w:left="437" w:hangingChars="208" w:hanging="437"/>
              <w:rPr>
                <w:color w:val="000000" w:themeColor="text1"/>
              </w:rPr>
            </w:pPr>
            <w:r>
              <w:rPr>
                <w:rFonts w:hint="eastAsia"/>
                <w:color w:val="000000" w:themeColor="text1"/>
              </w:rPr>
              <w:t>２</w:t>
            </w:r>
            <w:r w:rsidR="00264986">
              <w:rPr>
                <w:rFonts w:hint="eastAsia"/>
                <w:color w:val="000000" w:themeColor="text1"/>
              </w:rPr>
              <w:t xml:space="preserve">　</w:t>
            </w:r>
            <w:r w:rsidR="00264986" w:rsidRPr="00E46B80">
              <w:rPr>
                <w:rFonts w:hint="eastAsia"/>
              </w:rPr>
              <w:t>振り返り</w:t>
            </w:r>
            <w:r w:rsidR="00690CCB" w:rsidRPr="00E46B80">
              <w:rPr>
                <w:rFonts w:hint="eastAsia"/>
              </w:rPr>
              <w:t>評価</w:t>
            </w:r>
            <w:r w:rsidR="00264986" w:rsidRPr="00E46B80">
              <w:rPr>
                <w:rFonts w:hint="eastAsia"/>
              </w:rPr>
              <w:t>シート</w:t>
            </w:r>
            <w:r w:rsidR="00690CCB" w:rsidRPr="00E46B80">
              <w:rPr>
                <w:rFonts w:hint="eastAsia"/>
              </w:rPr>
              <w:t>（シート１またはシート２）</w:t>
            </w:r>
            <w:r w:rsidR="00264986" w:rsidRPr="00E46B80">
              <w:rPr>
                <w:rFonts w:hint="eastAsia"/>
              </w:rPr>
              <w:t>を活用</w:t>
            </w:r>
            <w:r w:rsidR="00264986">
              <w:rPr>
                <w:rFonts w:hint="eastAsia"/>
                <w:color w:val="000000" w:themeColor="text1"/>
              </w:rPr>
              <w:t>して、振り返りをする。（５分）</w:t>
            </w:r>
          </w:p>
          <w:p w14:paraId="417D247B" w14:textId="38CEB603" w:rsidR="00264986" w:rsidRPr="00264986" w:rsidRDefault="00143019" w:rsidP="00264986">
            <w:pPr>
              <w:ind w:left="437" w:hangingChars="208" w:hanging="437"/>
              <w:rPr>
                <w:color w:val="000000" w:themeColor="text1"/>
              </w:rPr>
            </w:pPr>
            <w:r>
              <w:rPr>
                <w:rFonts w:hint="eastAsia"/>
                <w:color w:val="000000" w:themeColor="text1"/>
              </w:rPr>
              <w:t>３</w:t>
            </w:r>
            <w:r w:rsidR="00264986">
              <w:rPr>
                <w:rFonts w:hint="eastAsia"/>
                <w:color w:val="000000" w:themeColor="text1"/>
              </w:rPr>
              <w:t xml:space="preserve">　クロージング</w:t>
            </w:r>
            <w:r w:rsidR="00C64F2F">
              <w:rPr>
                <w:rFonts w:hint="eastAsia"/>
                <w:color w:val="000000" w:themeColor="text1"/>
              </w:rPr>
              <w:t>。</w:t>
            </w:r>
            <w:r w:rsidR="00264986">
              <w:rPr>
                <w:rFonts w:hint="eastAsia"/>
                <w:color w:val="000000" w:themeColor="text1"/>
              </w:rPr>
              <w:t>（５分）</w:t>
            </w:r>
          </w:p>
        </w:tc>
      </w:tr>
    </w:tbl>
    <w:p w14:paraId="0DD2B28B" w14:textId="7FB3DBF5" w:rsidR="009D554F" w:rsidRDefault="00F62338" w:rsidP="00CC50E8">
      <w:pPr>
        <w:jc w:val="right"/>
        <w:rPr>
          <w:rFonts w:ascii="UD デジタル 教科書体 NK-B" w:eastAsia="UD デジタル 教科書体 NK-B"/>
          <w:color w:val="000000" w:themeColor="text1"/>
        </w:rPr>
      </w:pPr>
      <w:r w:rsidRPr="00F62338">
        <w:rPr>
          <w:rFonts w:ascii="ＭＳ Ｐゴシック" w:eastAsia="ＭＳ Ｐゴシック" w:hAnsi="ＭＳ Ｐゴシック" w:cs="ＭＳ Ｐゴシック"/>
          <w:noProof/>
          <w:kern w:val="0"/>
          <w:sz w:val="24"/>
          <w:szCs w:val="24"/>
          <w14:ligatures w14:val="none"/>
        </w:rPr>
        <mc:AlternateContent>
          <mc:Choice Requires="wps">
            <w:drawing>
              <wp:anchor distT="0" distB="0" distL="114300" distR="114300" simplePos="0" relativeHeight="251658240" behindDoc="0" locked="0" layoutInCell="1" allowOverlap="1" wp14:anchorId="547A6AA0" wp14:editId="6FE3F750">
                <wp:simplePos x="0" y="0"/>
                <wp:positionH relativeFrom="margin">
                  <wp:align>left</wp:align>
                </wp:positionH>
                <wp:positionV relativeFrom="paragraph">
                  <wp:posOffset>-6042025</wp:posOffset>
                </wp:positionV>
                <wp:extent cx="1504950" cy="367030"/>
                <wp:effectExtent l="0" t="0" r="19050" b="13970"/>
                <wp:wrapNone/>
                <wp:docPr id="355689757" name="正方形/長方形 22"/>
                <wp:cNvGraphicFramePr/>
                <a:graphic xmlns:a="http://schemas.openxmlformats.org/drawingml/2006/main">
                  <a:graphicData uri="http://schemas.microsoft.com/office/word/2010/wordprocessingShape">
                    <wps:wsp>
                      <wps:cNvSpPr/>
                      <wps:spPr>
                        <a:xfrm>
                          <a:off x="0" y="0"/>
                          <a:ext cx="1504950" cy="36703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045DFCBD" w14:textId="3BA000EC" w:rsidR="00F62338" w:rsidRDefault="00203B18" w:rsidP="00F62338">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6AA0" id="正方形/長方形 22" o:spid="_x0000_s1026" style="position:absolute;left:0;text-align:left;margin-left:0;margin-top:-475.75pt;width:118.5pt;height:28.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" fillcolor="window" strokecolor="windowText" strokeweight="2pt">
                <v:textbox>
                  <w:txbxContent>
                    <w:p w14:paraId="045DFCBD" w14:textId="3BA000EC" w:rsidR="00F62338" w:rsidRDefault="00203B18" w:rsidP="00F62338">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v:textbox>
                <w10:wrap anchorx="margin"/>
              </v:rect>
            </w:pict>
          </mc:Fallback>
        </mc:AlternateContent>
      </w:r>
    </w:p>
    <w:p w14:paraId="2997A8B9" w14:textId="697EFCBD" w:rsidR="009D554F" w:rsidRDefault="009D554F">
      <w:pPr>
        <w:widowControl/>
        <w:jc w:val="left"/>
        <w:rPr>
          <w:rFonts w:ascii="UD デジタル 教科書体 NK-B" w:eastAsia="UD デジタル 教科書体 NK-B"/>
          <w:color w:val="000000" w:themeColor="text1"/>
        </w:rPr>
      </w:pPr>
      <w:r>
        <w:rPr>
          <w:rFonts w:ascii="UD デジタル 教科書体 NK-B" w:eastAsia="UD デジタル 教科書体 NK-B"/>
          <w:color w:val="000000" w:themeColor="text1"/>
        </w:rPr>
        <w:br w:type="page"/>
      </w:r>
    </w:p>
    <w:p w14:paraId="0A0D83AC" w14:textId="623253D4" w:rsidR="00FD2F72" w:rsidRDefault="007C4003" w:rsidP="00064BBF">
      <w:pPr>
        <w:jc w:val="center"/>
        <w:rPr>
          <w:rFonts w:hAnsi="BIZ UD明朝 Medium"/>
          <w:color w:val="000000" w:themeColor="text1"/>
        </w:rPr>
      </w:pPr>
      <w:r w:rsidRPr="007C4003">
        <w:rPr>
          <w:rFonts w:hAnsi="BIZ UD明朝 Medium" w:hint="eastAsia"/>
          <w:color w:val="000000" w:themeColor="text1"/>
          <w14:ligatures w14:val="none"/>
        </w:rPr>
        <w:lastRenderedPageBreak/>
        <w:t>クラウドファンディングから考える資金調達</w:t>
      </w:r>
      <w:r w:rsidR="00064BBF">
        <w:rPr>
          <w:rFonts w:hAnsi="BIZ UD明朝 Medium" w:hint="eastAsia"/>
          <w:color w:val="000000" w:themeColor="text1"/>
          <w14:ligatures w14:val="none"/>
        </w:rPr>
        <w:t xml:space="preserve">　</w:t>
      </w:r>
      <w:r w:rsidRPr="007C4003">
        <w:rPr>
          <w:rFonts w:hAnsi="BIZ UD明朝 Medium" w:hint="eastAsia"/>
          <w:color w:val="000000" w:themeColor="text1"/>
        </w:rPr>
        <w:t>授業計画</w:t>
      </w:r>
    </w:p>
    <w:p w14:paraId="47E63120" w14:textId="77777777" w:rsidR="00064BBF" w:rsidRPr="00064BBF" w:rsidRDefault="00064BBF" w:rsidP="00064BBF">
      <w:pPr>
        <w:jc w:val="center"/>
        <w:rPr>
          <w:rFonts w:hAnsi="BIZ UD明朝 Medium"/>
          <w:color w:val="000000" w:themeColor="text1"/>
          <w14:ligatures w14:val="none"/>
        </w:rPr>
      </w:pPr>
    </w:p>
    <w:p w14:paraId="55EE9C40" w14:textId="06ED0370" w:rsidR="007C4003" w:rsidRPr="007C4003" w:rsidRDefault="007C4003" w:rsidP="00E408D0">
      <w:pPr>
        <w:rPr>
          <w:rFonts w:hAnsi="BIZ UD明朝 Medium"/>
          <w:color w:val="000000" w:themeColor="text1"/>
        </w:rPr>
      </w:pPr>
      <w:r w:rsidRPr="007C4003">
        <w:rPr>
          <w:rFonts w:hAnsi="BIZ UD明朝 Medium" w:hint="eastAsia"/>
          <w:color w:val="000000" w:themeColor="text1"/>
        </w:rPr>
        <w:t>■本</w:t>
      </w:r>
      <w:r w:rsidR="00022A14">
        <w:rPr>
          <w:rFonts w:hAnsi="BIZ UD明朝 Medium" w:hint="eastAsia"/>
          <w:color w:val="000000" w:themeColor="text1"/>
        </w:rPr>
        <w:t>単元</w:t>
      </w:r>
      <w:r w:rsidRPr="007C4003">
        <w:rPr>
          <w:rFonts w:hAnsi="BIZ UD明朝 Medium" w:hint="eastAsia"/>
          <w:color w:val="000000" w:themeColor="text1"/>
        </w:rPr>
        <w:t>の位置</w:t>
      </w:r>
      <w:r w:rsidR="00CF46F3">
        <w:rPr>
          <w:rFonts w:hAnsi="BIZ UD明朝 Medium" w:hint="eastAsia"/>
          <w:color w:val="000000" w:themeColor="text1"/>
        </w:rPr>
        <w:t>付け</w:t>
      </w:r>
    </w:p>
    <w:p w14:paraId="3DED32E5" w14:textId="7D925D06" w:rsidR="007C4003" w:rsidRPr="007C4003" w:rsidRDefault="007C4003" w:rsidP="00E408D0">
      <w:pPr>
        <w:rPr>
          <w:rFonts w:hAnsi="BIZ UD明朝 Medium"/>
          <w:color w:val="000000" w:themeColor="text1"/>
        </w:rPr>
      </w:pPr>
      <w:r w:rsidRPr="007C4003">
        <w:rPr>
          <w:rFonts w:hAnsi="BIZ UD明朝 Medium" w:hint="eastAsia"/>
          <w:color w:val="000000" w:themeColor="text1"/>
        </w:rPr>
        <w:t>第</w:t>
      </w:r>
      <w:r w:rsidR="006B10DF">
        <w:rPr>
          <w:rFonts w:hAnsi="BIZ UD明朝 Medium" w:hint="eastAsia"/>
          <w:color w:val="000000" w:themeColor="text1"/>
        </w:rPr>
        <w:t>12</w:t>
      </w:r>
      <w:r w:rsidRPr="007C4003">
        <w:rPr>
          <w:rFonts w:hAnsi="BIZ UD明朝 Medium" w:hint="eastAsia"/>
          <w:color w:val="000000" w:themeColor="text1"/>
        </w:rPr>
        <w:t>章　純資産</w:t>
      </w:r>
    </w:p>
    <w:p w14:paraId="4FC64765" w14:textId="694A71A6" w:rsidR="007C4003" w:rsidRPr="007C4003" w:rsidRDefault="007C4003" w:rsidP="00E408D0">
      <w:pPr>
        <w:rPr>
          <w:rFonts w:hAnsi="BIZ UD明朝 Medium"/>
          <w:color w:val="000000" w:themeColor="text1"/>
        </w:rPr>
      </w:pPr>
      <w:r w:rsidRPr="007C4003">
        <w:rPr>
          <w:rFonts w:hAnsi="BIZ UD明朝 Medium" w:hint="eastAsia"/>
          <w:color w:val="000000" w:themeColor="text1"/>
        </w:rPr>
        <w:t>第</w:t>
      </w:r>
      <w:r w:rsidRPr="007C4003">
        <w:rPr>
          <w:rFonts w:hAnsi="BIZ UD明朝 Medium" w:hint="eastAsia"/>
          <w:color w:val="000000" w:themeColor="text1"/>
          <w14:ligatures w14:val="none"/>
        </w:rPr>
        <w:t xml:space="preserve">２節　</w:t>
      </w:r>
      <w:r w:rsidR="00945FED">
        <w:rPr>
          <w:rFonts w:hAnsi="BIZ UD明朝 Medium" w:hint="eastAsia"/>
          <w:color w:val="000000" w:themeColor="text1"/>
          <w14:ligatures w14:val="none"/>
        </w:rPr>
        <w:t xml:space="preserve"> </w:t>
      </w:r>
      <w:r w:rsidRPr="007C4003">
        <w:rPr>
          <w:rFonts w:hAnsi="BIZ UD明朝 Medium" w:hint="eastAsia"/>
          <w:color w:val="000000" w:themeColor="text1"/>
          <w14:ligatures w14:val="none"/>
        </w:rPr>
        <w:t>資本金</w:t>
      </w:r>
    </w:p>
    <w:p w14:paraId="04ADBD1F" w14:textId="77777777" w:rsidR="007C4003" w:rsidRPr="007C4003" w:rsidRDefault="007C4003" w:rsidP="00E408D0">
      <w:pPr>
        <w:rPr>
          <w:rFonts w:hAnsi="BIZ UD明朝 Medium"/>
          <w:color w:val="000000" w:themeColor="text1"/>
        </w:rPr>
      </w:pPr>
    </w:p>
    <w:p w14:paraId="183CF00F" w14:textId="5966AA5B" w:rsidR="007C4003" w:rsidRPr="007C4003" w:rsidRDefault="007C4003" w:rsidP="00E408D0">
      <w:pPr>
        <w:rPr>
          <w:rFonts w:hAnsi="BIZ UD明朝 Medium"/>
          <w:color w:val="000000" w:themeColor="text1"/>
        </w:rPr>
      </w:pPr>
      <w:r w:rsidRPr="007C4003">
        <w:rPr>
          <w:rFonts w:hAnsi="BIZ UD明朝 Medium" w:hint="eastAsia"/>
          <w:color w:val="000000" w:themeColor="text1"/>
        </w:rPr>
        <w:t>■本</w:t>
      </w:r>
      <w:r w:rsidR="00022A14">
        <w:rPr>
          <w:rFonts w:hAnsi="BIZ UD明朝 Medium" w:hint="eastAsia"/>
          <w:color w:val="000000" w:themeColor="text1"/>
        </w:rPr>
        <w:t>単元</w:t>
      </w:r>
      <w:r w:rsidRPr="007C4003">
        <w:rPr>
          <w:rFonts w:hAnsi="BIZ UD明朝 Medium" w:hint="eastAsia"/>
          <w:color w:val="000000" w:themeColor="text1"/>
        </w:rPr>
        <w:t>の目標</w:t>
      </w:r>
    </w:p>
    <w:p w14:paraId="74D21FDA" w14:textId="77777777" w:rsidR="007C4003" w:rsidRPr="007C4003" w:rsidRDefault="007C4003" w:rsidP="00E408D0">
      <w:pPr>
        <w:rPr>
          <w:rFonts w:hAnsi="BIZ UD明朝 Medium"/>
          <w:color w:val="000000" w:themeColor="text1"/>
        </w:rPr>
      </w:pPr>
      <w:r w:rsidRPr="007C4003">
        <w:rPr>
          <w:rFonts w:hAnsi="BIZ UD明朝 Medium" w:hint="eastAsia"/>
          <w:color w:val="000000" w:themeColor="text1"/>
        </w:rPr>
        <w:t>１時間目</w:t>
      </w:r>
    </w:p>
    <w:p w14:paraId="3C1CD513" w14:textId="77777777" w:rsidR="007C4003" w:rsidRPr="007C4003" w:rsidRDefault="007C4003" w:rsidP="00E408D0">
      <w:pPr>
        <w:ind w:leftChars="86" w:left="181" w:firstLineChars="12" w:firstLine="25"/>
        <w:rPr>
          <w:rFonts w:hAnsi="BIZ UD明朝 Medium"/>
          <w:color w:val="000000" w:themeColor="text1"/>
          <w14:ligatures w14:val="none"/>
        </w:rPr>
      </w:pPr>
      <w:r w:rsidRPr="007C4003">
        <w:rPr>
          <w:rFonts w:hAnsi="BIZ UD明朝 Medium" w:hint="eastAsia"/>
          <w:color w:val="000000" w:themeColor="text1"/>
          <w14:ligatures w14:val="none"/>
        </w:rPr>
        <w:t>新しい資金調達の方法であるクラウドファンディングの理解を深め、種類によるメリット・デメリットを理解するとともに、クラウドファンディングの成功要因について考えを深めることができる。また、資金調達方法の種類のメリットとデメリットについて理解する。</w:t>
      </w:r>
    </w:p>
    <w:p w14:paraId="3926FC84" w14:textId="77777777" w:rsidR="007C4003" w:rsidRPr="007C4003" w:rsidRDefault="007C4003" w:rsidP="00E408D0">
      <w:pPr>
        <w:rPr>
          <w:rFonts w:hAnsi="BIZ UD明朝 Medium"/>
          <w:color w:val="000000" w:themeColor="text1"/>
        </w:rPr>
      </w:pPr>
    </w:p>
    <w:p w14:paraId="27B219CA" w14:textId="77777777" w:rsidR="007C4003" w:rsidRPr="007C4003" w:rsidRDefault="007C4003" w:rsidP="00E408D0">
      <w:pPr>
        <w:rPr>
          <w:rFonts w:hAnsi="BIZ UD明朝 Medium"/>
          <w:color w:val="000000" w:themeColor="text1"/>
        </w:rPr>
      </w:pPr>
      <w:r w:rsidRPr="007C4003">
        <w:rPr>
          <w:rFonts w:hAnsi="BIZ UD明朝 Medium" w:hint="eastAsia"/>
          <w:color w:val="000000" w:themeColor="text1"/>
        </w:rPr>
        <w:t>２時間目</w:t>
      </w:r>
    </w:p>
    <w:p w14:paraId="769418F2" w14:textId="7437E5CE" w:rsidR="007C4003" w:rsidRDefault="007C4003" w:rsidP="00E408D0">
      <w:pPr>
        <w:ind w:left="181" w:hangingChars="86" w:hanging="181"/>
        <w:rPr>
          <w:rFonts w:hAnsi="BIZ UD明朝 Medium"/>
          <w:color w:val="000000" w:themeColor="text1"/>
          <w14:ligatures w14:val="none"/>
        </w:rPr>
      </w:pPr>
      <w:r w:rsidRPr="007C4003">
        <w:rPr>
          <w:rFonts w:hAnsi="BIZ UD明朝 Medium" w:hint="eastAsia"/>
          <w:color w:val="000000" w:themeColor="text1"/>
          <w14:ligatures w14:val="none"/>
        </w:rPr>
        <w:t xml:space="preserve">　</w:t>
      </w:r>
      <w:r w:rsidR="00EB66EB" w:rsidRPr="00EB66EB">
        <w:rPr>
          <w:rFonts w:hAnsi="BIZ UD明朝 Medium" w:hint="eastAsia"/>
          <w:color w:val="000000" w:themeColor="text1"/>
          <w14:ligatures w14:val="none"/>
        </w:rPr>
        <w:t>資金調達方法の違いによるメリット・デメリットを整理し、根拠を明確にして意思決定をすることができる。また、他者の意見から自己の考えを見直し、最終的な意思決定をすることができる。</w:t>
      </w:r>
    </w:p>
    <w:p w14:paraId="393AF614" w14:textId="77777777" w:rsidR="00E47B1B" w:rsidRPr="007C4003" w:rsidRDefault="00E47B1B" w:rsidP="00E408D0">
      <w:pPr>
        <w:ind w:left="370" w:hangingChars="176" w:hanging="370"/>
        <w:rPr>
          <w:rFonts w:hAnsi="BIZ UD明朝 Medium"/>
          <w:color w:val="000000" w:themeColor="text1"/>
          <w14:ligatures w14:val="none"/>
        </w:rPr>
      </w:pPr>
    </w:p>
    <w:p w14:paraId="2A8DEF75" w14:textId="32DAAF20" w:rsidR="007C4003" w:rsidRPr="007C4003" w:rsidRDefault="007C4003" w:rsidP="00E408D0">
      <w:pPr>
        <w:rPr>
          <w:rFonts w:hAnsi="BIZ UD明朝 Medium"/>
          <w:color w:val="000000" w:themeColor="text1"/>
        </w:rPr>
      </w:pPr>
      <w:r w:rsidRPr="007C4003">
        <w:rPr>
          <w:rFonts w:hAnsi="BIZ UD明朝 Medium" w:hint="eastAsia"/>
          <w:color w:val="000000" w:themeColor="text1"/>
        </w:rPr>
        <w:t>■評価の</w:t>
      </w:r>
      <w:r w:rsidR="00022A14">
        <w:rPr>
          <w:rFonts w:hAnsi="BIZ UD明朝 Medium" w:hint="eastAsia"/>
          <w:color w:val="000000" w:themeColor="text1"/>
        </w:rPr>
        <w:t>規準</w:t>
      </w:r>
    </w:p>
    <w:p w14:paraId="22281294" w14:textId="77777777" w:rsidR="007C4003" w:rsidRPr="007C4003" w:rsidRDefault="007C4003" w:rsidP="00E408D0">
      <w:pPr>
        <w:rPr>
          <w:rFonts w:hAnsi="BIZ UD明朝 Medium"/>
          <w:color w:val="000000" w:themeColor="text1"/>
        </w:rPr>
      </w:pPr>
      <w:r w:rsidRPr="007C4003">
        <w:rPr>
          <w:rFonts w:hAnsi="BIZ UD明朝 Medium" w:hint="eastAsia"/>
          <w:color w:val="000000" w:themeColor="text1"/>
        </w:rPr>
        <w:t>【Ａ】知識・技術</w:t>
      </w:r>
    </w:p>
    <w:p w14:paraId="765D7EA5" w14:textId="4C53BBB8" w:rsidR="007C4003" w:rsidRPr="007C4003" w:rsidRDefault="007C4003" w:rsidP="00E408D0">
      <w:pPr>
        <w:ind w:left="420" w:hangingChars="200" w:hanging="420"/>
        <w:rPr>
          <w:rFonts w:hAnsi="BIZ UD明朝 Medium"/>
          <w:color w:val="000000" w:themeColor="text1"/>
        </w:rPr>
      </w:pPr>
      <w:r w:rsidRPr="007C4003">
        <w:rPr>
          <w:rFonts w:hAnsi="BIZ UD明朝 Medium" w:hint="eastAsia"/>
          <w:color w:val="000000" w:themeColor="text1"/>
        </w:rPr>
        <w:t xml:space="preserve">　・クラウドファンディングや資金調達方法など、複数の方法についてのメリット・デメリットを整理し、違いについて説明</w:t>
      </w:r>
      <w:r w:rsidR="001622D1">
        <w:rPr>
          <w:rFonts w:hAnsi="BIZ UD明朝 Medium" w:hint="eastAsia"/>
          <w:color w:val="000000" w:themeColor="text1"/>
        </w:rPr>
        <w:t>している。</w:t>
      </w:r>
    </w:p>
    <w:p w14:paraId="7BD079B2" w14:textId="3A69543E" w:rsidR="007C4003" w:rsidRPr="007C4003" w:rsidRDefault="007C4003" w:rsidP="00E408D0">
      <w:pPr>
        <w:rPr>
          <w:rFonts w:hAnsi="BIZ UD明朝 Medium"/>
          <w:color w:val="000000" w:themeColor="text1"/>
        </w:rPr>
      </w:pPr>
      <w:r w:rsidRPr="007C4003">
        <w:rPr>
          <w:rFonts w:hAnsi="BIZ UD明朝 Medium" w:hint="eastAsia"/>
          <w:color w:val="000000" w:themeColor="text1"/>
        </w:rPr>
        <w:t>【Ｂ】思考・判断・表現</w:t>
      </w:r>
    </w:p>
    <w:p w14:paraId="07D9A850" w14:textId="71286777" w:rsidR="007C4003" w:rsidRPr="007C4003" w:rsidRDefault="007C4003" w:rsidP="00E408D0">
      <w:pPr>
        <w:ind w:left="405" w:hangingChars="193" w:hanging="405"/>
        <w:rPr>
          <w:rFonts w:hAnsi="BIZ UD明朝 Medium"/>
          <w:color w:val="000000" w:themeColor="text1"/>
        </w:rPr>
      </w:pPr>
      <w:r w:rsidRPr="007C4003">
        <w:rPr>
          <w:rFonts w:hAnsi="BIZ UD明朝 Medium" w:hint="eastAsia"/>
          <w:color w:val="000000" w:themeColor="text1"/>
        </w:rPr>
        <w:t xml:space="preserve">　・クラウドファンディングの成功事例・失敗事例から成功する要因について見いだ</w:t>
      </w:r>
      <w:r w:rsidR="00D05353">
        <w:rPr>
          <w:rFonts w:hAnsi="BIZ UD明朝 Medium" w:hint="eastAsia"/>
          <w:color w:val="000000" w:themeColor="text1"/>
        </w:rPr>
        <w:t>している。</w:t>
      </w:r>
    </w:p>
    <w:p w14:paraId="441AC846" w14:textId="4324FF2D" w:rsidR="007C4003" w:rsidRPr="007C4003" w:rsidRDefault="007C4003" w:rsidP="00E408D0">
      <w:pPr>
        <w:ind w:left="405" w:hangingChars="193" w:hanging="405"/>
        <w:rPr>
          <w:rFonts w:hAnsi="BIZ UD明朝 Medium"/>
          <w:color w:val="000000" w:themeColor="text1"/>
        </w:rPr>
      </w:pPr>
      <w:r w:rsidRPr="007C4003">
        <w:rPr>
          <w:rFonts w:hAnsi="BIZ UD明朝 Medium" w:hint="eastAsia"/>
          <w:color w:val="000000" w:themeColor="text1"/>
        </w:rPr>
        <w:t xml:space="preserve">　・資金調達方法の違いによるメリット・デメリットを整理し、根拠を明確にして意思決定を</w:t>
      </w:r>
      <w:r w:rsidR="00DE45FB">
        <w:rPr>
          <w:rFonts w:hAnsi="BIZ UD明朝 Medium" w:hint="eastAsia"/>
          <w:color w:val="000000" w:themeColor="text1"/>
        </w:rPr>
        <w:t>している</w:t>
      </w:r>
      <w:r w:rsidRPr="007C4003">
        <w:rPr>
          <w:rFonts w:hAnsi="BIZ UD明朝 Medium" w:hint="eastAsia"/>
          <w:color w:val="000000" w:themeColor="text1"/>
        </w:rPr>
        <w:t>。また、他者の意見から自己の考えを見直し、最終的な意思決定を</w:t>
      </w:r>
      <w:r w:rsidR="00AF0EC4">
        <w:rPr>
          <w:rFonts w:hAnsi="BIZ UD明朝 Medium" w:hint="eastAsia"/>
          <w:color w:val="000000" w:themeColor="text1"/>
        </w:rPr>
        <w:t>している。</w:t>
      </w:r>
    </w:p>
    <w:p w14:paraId="5FC63043" w14:textId="39222704" w:rsidR="007C4003" w:rsidRPr="007C4003" w:rsidRDefault="007C4003" w:rsidP="00E408D0">
      <w:pPr>
        <w:rPr>
          <w:rFonts w:hAnsi="BIZ UD明朝 Medium"/>
          <w:color w:val="000000" w:themeColor="text1"/>
        </w:rPr>
      </w:pPr>
      <w:r w:rsidRPr="007C4003">
        <w:rPr>
          <w:rFonts w:hAnsi="BIZ UD明朝 Medium" w:hint="eastAsia"/>
          <w:color w:val="000000" w:themeColor="text1"/>
        </w:rPr>
        <w:t>【Ｃ】主体的に学習に取り組む態度</w:t>
      </w:r>
    </w:p>
    <w:p w14:paraId="513670E0" w14:textId="77777777" w:rsidR="007C4003" w:rsidRPr="007C4003" w:rsidRDefault="007C4003" w:rsidP="00E408D0">
      <w:pPr>
        <w:rPr>
          <w:rFonts w:hAnsi="BIZ UD明朝 Medium"/>
          <w:color w:val="000000" w:themeColor="text1"/>
        </w:rPr>
      </w:pPr>
      <w:r w:rsidRPr="007C4003">
        <w:rPr>
          <w:rFonts w:hAnsi="BIZ UD明朝 Medium" w:hint="eastAsia"/>
          <w:color w:val="000000" w:themeColor="text1"/>
        </w:rPr>
        <w:t xml:space="preserve">　・課題解決に対して、主体的に解決しようとしている。</w:t>
      </w:r>
    </w:p>
    <w:p w14:paraId="309528DA" w14:textId="5DA13131" w:rsidR="007C4003" w:rsidRPr="007C4003" w:rsidRDefault="007C4003" w:rsidP="00E408D0">
      <w:pPr>
        <w:ind w:firstLineChars="100" w:firstLine="210"/>
        <w:rPr>
          <w:rFonts w:hAnsi="BIZ UD明朝 Medium"/>
          <w:color w:val="000000" w:themeColor="text1"/>
        </w:rPr>
      </w:pPr>
      <w:r w:rsidRPr="007C4003">
        <w:rPr>
          <w:rFonts w:hAnsi="BIZ UD明朝 Medium" w:hint="eastAsia"/>
          <w:color w:val="000000" w:themeColor="text1"/>
        </w:rPr>
        <w:t>・</w:t>
      </w:r>
      <w:r w:rsidR="00B03615">
        <w:rPr>
          <w:rFonts w:hAnsi="BIZ UD明朝 Medium" w:hint="eastAsia"/>
          <w:color w:val="000000" w:themeColor="text1"/>
        </w:rPr>
        <w:t>振り返りにより、今回の学習を今後に生かしていこうと</w:t>
      </w:r>
      <w:r w:rsidR="00DA211F">
        <w:rPr>
          <w:rFonts w:hAnsi="BIZ UD明朝 Medium" w:hint="eastAsia"/>
          <w:color w:val="000000" w:themeColor="text1"/>
        </w:rPr>
        <w:t>している。</w:t>
      </w:r>
    </w:p>
    <w:p w14:paraId="654D071D" w14:textId="77777777" w:rsidR="007C4003" w:rsidRPr="007C4003" w:rsidRDefault="007C4003" w:rsidP="00E408D0">
      <w:pPr>
        <w:rPr>
          <w:rFonts w:hAnsi="BIZ UD明朝 Medium"/>
          <w:color w:val="000000" w:themeColor="text1"/>
        </w:rPr>
      </w:pPr>
    </w:p>
    <w:p w14:paraId="5716CE28" w14:textId="77777777" w:rsidR="007C4003" w:rsidRPr="007C4003" w:rsidRDefault="007C4003" w:rsidP="00E408D0">
      <w:pPr>
        <w:rPr>
          <w:rFonts w:hAnsi="BIZ UD明朝 Medium"/>
          <w:color w:val="000000" w:themeColor="text1"/>
        </w:rPr>
      </w:pPr>
      <w:r w:rsidRPr="007C4003">
        <w:rPr>
          <w:rFonts w:hAnsi="BIZ UD明朝 Medium" w:hint="eastAsia"/>
          <w:color w:val="000000" w:themeColor="text1"/>
        </w:rPr>
        <w:t>■留意事項</w:t>
      </w:r>
    </w:p>
    <w:p w14:paraId="20EFC094" w14:textId="77777777" w:rsidR="007C4003" w:rsidRPr="007C4003" w:rsidRDefault="007C4003" w:rsidP="00E408D0">
      <w:pPr>
        <w:ind w:left="420" w:hangingChars="200" w:hanging="420"/>
        <w:rPr>
          <w:rFonts w:hAnsi="BIZ UD明朝 Medium"/>
          <w:color w:val="000000" w:themeColor="text1"/>
        </w:rPr>
      </w:pPr>
      <w:r w:rsidRPr="007C4003">
        <w:rPr>
          <w:rFonts w:hAnsi="BIZ UD明朝 Medium" w:hint="eastAsia"/>
          <w:color w:val="000000" w:themeColor="text1"/>
        </w:rPr>
        <w:t xml:space="preserve">　・グループワークが円滑に進むように、適宜教員から指導・助言を行う。</w:t>
      </w:r>
    </w:p>
    <w:p w14:paraId="45055E25" w14:textId="47C7D37F" w:rsidR="007C4003" w:rsidRPr="00203B18" w:rsidRDefault="007C4003" w:rsidP="00E408D0">
      <w:pPr>
        <w:widowControl/>
        <w:rPr>
          <w:rFonts w:hAnsi="BIZ UD明朝 Medium"/>
          <w:color w:val="000000" w:themeColor="text1"/>
        </w:rPr>
      </w:pPr>
      <w:r w:rsidRPr="00FD2F72">
        <w:rPr>
          <w:rFonts w:ascii="UD デジタル 教科書体 NK-B" w:eastAsia="UD デジタル 教科書体 NK-B"/>
          <w:color w:val="000000" w:themeColor="text1"/>
        </w:rPr>
        <w:br w:type="page"/>
      </w:r>
      <w:r w:rsidR="00203B18" w:rsidRPr="00203B18">
        <w:rPr>
          <w:rFonts w:hAnsi="BIZ UD明朝 Medium" w:hint="eastAsia"/>
          <w:color w:val="000000" w:themeColor="text1"/>
        </w:rPr>
        <w:lastRenderedPageBreak/>
        <w:t>■授業運営の詳細</w:t>
      </w:r>
    </w:p>
    <w:p w14:paraId="63A02186" w14:textId="00DA0A40" w:rsidR="00203B18" w:rsidRPr="00203B18" w:rsidRDefault="00203B18" w:rsidP="00E408D0">
      <w:pPr>
        <w:widowControl/>
        <w:rPr>
          <w:rFonts w:hAnsi="BIZ UD明朝 Medium"/>
          <w:color w:val="000000" w:themeColor="text1"/>
        </w:rPr>
      </w:pPr>
      <w:r>
        <w:rPr>
          <w:rFonts w:hint="eastAsia"/>
          <w:noProof/>
          <w:color w:val="000000" w:themeColor="text1"/>
        </w:rPr>
        <mc:AlternateContent>
          <mc:Choice Requires="wps">
            <w:drawing>
              <wp:anchor distT="0" distB="0" distL="114300" distR="114300" simplePos="0" relativeHeight="251658241" behindDoc="1" locked="0" layoutInCell="1" allowOverlap="1" wp14:anchorId="1E3C1135" wp14:editId="6F1F46B6">
                <wp:simplePos x="0" y="0"/>
                <wp:positionH relativeFrom="margin">
                  <wp:align>right</wp:align>
                </wp:positionH>
                <wp:positionV relativeFrom="paragraph">
                  <wp:posOffset>214124</wp:posOffset>
                </wp:positionV>
                <wp:extent cx="5735256" cy="630820"/>
                <wp:effectExtent l="0" t="0" r="18415" b="17145"/>
                <wp:wrapNone/>
                <wp:docPr id="1350531190" name="テキスト ボックス 17"/>
                <wp:cNvGraphicFramePr/>
                <a:graphic xmlns:a="http://schemas.openxmlformats.org/drawingml/2006/main">
                  <a:graphicData uri="http://schemas.microsoft.com/office/word/2010/wordprocessingShape">
                    <wps:wsp>
                      <wps:cNvSpPr txBox="1"/>
                      <wps:spPr>
                        <a:xfrm>
                          <a:off x="0" y="0"/>
                          <a:ext cx="5735256" cy="630820"/>
                        </a:xfrm>
                        <a:prstGeom prst="rect">
                          <a:avLst/>
                        </a:prstGeom>
                        <a:solidFill>
                          <a:schemeClr val="lt1"/>
                        </a:solidFill>
                        <a:ln w="6350">
                          <a:solidFill>
                            <a:prstClr val="black"/>
                          </a:solidFill>
                        </a:ln>
                      </wps:spPr>
                      <wps:txbx>
                        <w:txbxContent>
                          <w:p w14:paraId="4663685B" w14:textId="77777777" w:rsidR="00203B18" w:rsidRDefault="00203B18"/>
                          <w:p w14:paraId="5E04D3E5" w14:textId="77777777" w:rsidR="00203B18" w:rsidRDefault="00203B18"/>
                          <w:p w14:paraId="023F0156" w14:textId="77777777" w:rsidR="00203B18" w:rsidRDefault="00203B18"/>
                          <w:p w14:paraId="67E0EDF7" w14:textId="77777777" w:rsidR="00203B18" w:rsidRDefault="00203B18"/>
                          <w:p w14:paraId="473CFC63" w14:textId="77777777" w:rsidR="00203B18" w:rsidRDefault="00203B18"/>
                          <w:p w14:paraId="093EDE38" w14:textId="77777777" w:rsidR="00203B18" w:rsidRDefault="00203B18"/>
                          <w:p w14:paraId="610378A6" w14:textId="77777777" w:rsidR="00203B18" w:rsidRDefault="00203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C1135" id="_x0000_t202" coordsize="21600,21600" o:spt="202" path="m,l,21600r21600,l21600,xe">
                <v:stroke joinstyle="miter"/>
                <v:path gradientshapeok="t" o:connecttype="rect"/>
              </v:shapetype>
              <v:shape id="テキスト ボックス 17" o:spid="_x0000_s1027" type="#_x0000_t202" style="position:absolute;left:0;text-align:left;margin-left:400.4pt;margin-top:16.85pt;width:451.6pt;height:49.6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c6OA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" fillcolor="white [3201]" strokeweight=".5pt">
                <v:textbox>
                  <w:txbxContent>
                    <w:p w14:paraId="4663685B" w14:textId="77777777" w:rsidR="00203B18" w:rsidRDefault="00203B18"/>
                    <w:p w14:paraId="5E04D3E5" w14:textId="77777777" w:rsidR="00203B18" w:rsidRDefault="00203B18"/>
                    <w:p w14:paraId="023F0156" w14:textId="77777777" w:rsidR="00203B18" w:rsidRDefault="00203B18"/>
                    <w:p w14:paraId="67E0EDF7" w14:textId="77777777" w:rsidR="00203B18" w:rsidRDefault="00203B18"/>
                    <w:p w14:paraId="473CFC63" w14:textId="77777777" w:rsidR="00203B18" w:rsidRDefault="00203B18"/>
                    <w:p w14:paraId="093EDE38" w14:textId="77777777" w:rsidR="00203B18" w:rsidRDefault="00203B18"/>
                    <w:p w14:paraId="610378A6" w14:textId="77777777" w:rsidR="00203B18" w:rsidRDefault="00203B18"/>
                  </w:txbxContent>
                </v:textbox>
                <w10:wrap anchorx="margin"/>
              </v:shape>
            </w:pict>
          </mc:Fallback>
        </mc:AlternateContent>
      </w:r>
      <w:r w:rsidRPr="00203B18">
        <w:rPr>
          <w:rFonts w:hAnsi="BIZ UD明朝 Medium" w:hint="eastAsia"/>
          <w:color w:val="000000" w:themeColor="text1"/>
        </w:rPr>
        <w:t>＜１時間目＞</w:t>
      </w:r>
    </w:p>
    <w:p w14:paraId="04F20C1F" w14:textId="72354662" w:rsidR="00203B18" w:rsidRDefault="00203B18" w:rsidP="00E408D0">
      <w:pPr>
        <w:widowControl/>
        <w:ind w:rightChars="66" w:right="139"/>
        <w:rPr>
          <w:rFonts w:hAnsi="BIZ UD明朝 Medium"/>
          <w:color w:val="000000" w:themeColor="text1"/>
        </w:rPr>
      </w:pPr>
      <w:r w:rsidRPr="00203B18">
        <w:rPr>
          <w:rFonts w:hAnsi="BIZ UD明朝 Medium" w:hint="eastAsia"/>
          <w:color w:val="000000" w:themeColor="text1"/>
        </w:rPr>
        <w:t>【授業の大枠】</w:t>
      </w:r>
    </w:p>
    <w:p w14:paraId="798590E4" w14:textId="49CC8A65" w:rsidR="00203B18" w:rsidRDefault="00203B18" w:rsidP="00E408D0">
      <w:pPr>
        <w:widowControl/>
        <w:ind w:left="210" w:rightChars="66" w:right="139" w:hangingChars="100" w:hanging="210"/>
        <w:rPr>
          <w:color w:val="000000" w:themeColor="text1"/>
        </w:rPr>
      </w:pPr>
      <w:r>
        <w:rPr>
          <w:rFonts w:hint="eastAsia"/>
          <w:color w:val="000000" w:themeColor="text1"/>
        </w:rPr>
        <w:t>・</w:t>
      </w:r>
      <w:r w:rsidRPr="009D554F">
        <w:rPr>
          <w:rFonts w:hint="eastAsia"/>
          <w:color w:val="000000" w:themeColor="text1"/>
        </w:rPr>
        <w:t>ワークシートを</w:t>
      </w:r>
      <w:r>
        <w:rPr>
          <w:rFonts w:hint="eastAsia"/>
          <w:color w:val="000000" w:themeColor="text1"/>
        </w:rPr>
        <w:t>配付</w:t>
      </w:r>
      <w:r w:rsidRPr="009D554F">
        <w:rPr>
          <w:rFonts w:hint="eastAsia"/>
          <w:color w:val="000000" w:themeColor="text1"/>
        </w:rPr>
        <w:t>し、</w:t>
      </w:r>
      <w:r w:rsidR="006B6AFC" w:rsidRPr="00881028">
        <w:rPr>
          <w:rFonts w:hint="eastAsia"/>
        </w:rPr>
        <w:t>ワークシート内の</w:t>
      </w:r>
      <w:r w:rsidRPr="00881028">
        <w:rPr>
          <w:rFonts w:hint="eastAsia"/>
        </w:rPr>
        <w:t>１・２を活用しながらクラウドファンディングについて講義を行う。</w:t>
      </w:r>
      <w:r w:rsidR="006B6AFC" w:rsidRPr="00881028">
        <w:rPr>
          <w:rFonts w:hint="eastAsia"/>
        </w:rPr>
        <w:t>ワークシート内の</w:t>
      </w:r>
      <w:r w:rsidRPr="00881028">
        <w:rPr>
          <w:rFonts w:hint="eastAsia"/>
        </w:rPr>
        <w:t>３・４に</w:t>
      </w:r>
      <w:r w:rsidRPr="009D554F">
        <w:rPr>
          <w:rFonts w:hint="eastAsia"/>
          <w:color w:val="000000" w:themeColor="text1"/>
        </w:rPr>
        <w:t>ついては個人で考えさせる</w:t>
      </w:r>
      <w:r>
        <w:rPr>
          <w:rFonts w:hint="eastAsia"/>
          <w:color w:val="000000" w:themeColor="text1"/>
        </w:rPr>
        <w:t>。</w:t>
      </w:r>
    </w:p>
    <w:p w14:paraId="5CFF1F87" w14:textId="591204B5" w:rsidR="00264986" w:rsidRPr="00264986" w:rsidRDefault="00264986" w:rsidP="00E408D0">
      <w:pPr>
        <w:widowControl/>
        <w:rPr>
          <w:color w:val="000000" w:themeColor="text1"/>
        </w:rPr>
      </w:pPr>
      <w:r>
        <w:rPr>
          <w:rFonts w:hAnsi="BIZ UD明朝 Medium" w:hint="eastAsia"/>
        </w:rPr>
        <w:t>※以下の</w:t>
      </w:r>
      <w:r w:rsidR="00B03615">
        <w:rPr>
          <w:rFonts w:hAnsi="BIZ UD明朝 Medium" w:hint="eastAsia"/>
          <w:b/>
          <w:bCs/>
          <w:u w:val="single"/>
        </w:rPr>
        <w:t xml:space="preserve">　　</w:t>
      </w:r>
      <w:r>
        <w:rPr>
          <w:rFonts w:hAnsi="BIZ UD明朝 Medium" w:hint="eastAsia"/>
        </w:rPr>
        <w:t>部分は、教員が発する文言です。よろしければ参考にしてください。</w:t>
      </w:r>
    </w:p>
    <w:tbl>
      <w:tblPr>
        <w:tblStyle w:val="a3"/>
        <w:tblW w:w="0" w:type="auto"/>
        <w:tblLook w:val="04A0" w:firstRow="1" w:lastRow="0" w:firstColumn="1" w:lastColumn="0" w:noHBand="0" w:noVBand="1"/>
      </w:tblPr>
      <w:tblGrid>
        <w:gridCol w:w="9060"/>
      </w:tblGrid>
      <w:tr w:rsidR="000C44AB" w14:paraId="4CBB5CE7" w14:textId="77777777" w:rsidTr="000C44AB">
        <w:tc>
          <w:tcPr>
            <w:tcW w:w="9060" w:type="dxa"/>
          </w:tcPr>
          <w:p w14:paraId="58F07670" w14:textId="77777777" w:rsidR="000C44AB" w:rsidRDefault="000C44AB" w:rsidP="00E408D0">
            <w:pPr>
              <w:widowControl/>
              <w:rPr>
                <w:color w:val="000000" w:themeColor="text1"/>
              </w:rPr>
            </w:pPr>
            <w:r>
              <w:rPr>
                <w:rFonts w:hint="eastAsia"/>
                <w:color w:val="000000" w:themeColor="text1"/>
              </w:rPr>
              <w:t>【授業の詳細例】</w:t>
            </w:r>
          </w:p>
          <w:p w14:paraId="0F26DFA0" w14:textId="26D3EF37" w:rsidR="000C44AB" w:rsidRPr="00BD4110" w:rsidRDefault="000C44AB" w:rsidP="00E408D0">
            <w:pPr>
              <w:widowControl/>
              <w:rPr>
                <w:rFonts w:hAnsi="BIZ UD明朝 Medium"/>
              </w:rPr>
            </w:pPr>
            <w:r>
              <w:rPr>
                <w:rFonts w:hint="eastAsia"/>
                <w:color w:val="000000" w:themeColor="text1"/>
              </w:rPr>
              <w:t>１</w:t>
            </w:r>
            <w:r>
              <w:rPr>
                <w:rFonts w:hAnsi="BIZ UD明朝 Medium" w:hint="eastAsia"/>
              </w:rPr>
              <w:t xml:space="preserve">　クラウドファンディングの講義</w:t>
            </w:r>
            <w:r w:rsidR="00E66100" w:rsidRPr="00BD4110">
              <w:rPr>
                <w:rFonts w:hAnsi="BIZ UD明朝 Medium" w:hint="eastAsia"/>
              </w:rPr>
              <w:t>（</w:t>
            </w:r>
            <w:r w:rsidR="00BD4110" w:rsidRPr="00BD4110">
              <w:rPr>
                <w:rFonts w:hAnsi="BIZ UD明朝 Medium" w:hint="eastAsia"/>
              </w:rPr>
              <w:t>20</w:t>
            </w:r>
            <w:r w:rsidR="00E66100" w:rsidRPr="00BD4110">
              <w:rPr>
                <w:rFonts w:hAnsi="BIZ UD明朝 Medium" w:hint="eastAsia"/>
              </w:rPr>
              <w:t>分）</w:t>
            </w:r>
          </w:p>
          <w:p w14:paraId="615DA356" w14:textId="77777777" w:rsidR="000C44AB" w:rsidRDefault="000C44AB" w:rsidP="00E408D0">
            <w:pPr>
              <w:rPr>
                <w:rFonts w:hAnsi="BIZ UD明朝 Medium"/>
              </w:rPr>
            </w:pPr>
            <w:r>
              <w:rPr>
                <w:rFonts w:hAnsi="BIZ UD明朝 Medium" w:hint="eastAsia"/>
              </w:rPr>
              <w:t xml:space="preserve">　・ワークシートを配付する。</w:t>
            </w:r>
          </w:p>
          <w:p w14:paraId="60500C82" w14:textId="6558BBDC" w:rsidR="000C44AB" w:rsidRPr="00F47F5C" w:rsidRDefault="000C44AB" w:rsidP="00E408D0">
            <w:pPr>
              <w:widowControl/>
              <w:ind w:left="424" w:hangingChars="202" w:hanging="424"/>
              <w:rPr>
                <w:rFonts w:hAnsi="BIZ UD明朝 Medium"/>
                <w:u w:val="single"/>
              </w:rPr>
            </w:pPr>
            <w:r w:rsidRPr="00F47F5C">
              <w:rPr>
                <w:rFonts w:hAnsi="BIZ UD明朝 Medium" w:hint="eastAsia"/>
              </w:rPr>
              <w:t xml:space="preserve">　</w:t>
            </w:r>
            <w:r>
              <w:rPr>
                <w:rFonts w:hAnsi="BIZ UD明朝 Medium" w:hint="eastAsia"/>
              </w:rPr>
              <w:t>・</w:t>
            </w:r>
            <w:r w:rsidRPr="00F47F5C">
              <w:rPr>
                <w:rFonts w:hAnsi="BIZ UD明朝 Medium"/>
                <w:u w:val="single"/>
              </w:rPr>
              <w:t>クラウドファンディングとは、インターネットを通じて</w:t>
            </w:r>
            <w:r w:rsidRPr="00406032">
              <w:rPr>
                <w:rFonts w:hAnsi="BIZ UD明朝 Medium"/>
                <w:u w:val="single"/>
              </w:rPr>
              <w:t>たくさんの人から少しずつお金を集めて、アイデアや活動を実現する方法</w:t>
            </w:r>
            <w:r w:rsidRPr="00F47F5C">
              <w:rPr>
                <w:rFonts w:hAnsi="BIZ UD明朝 Medium"/>
                <w:u w:val="single"/>
              </w:rPr>
              <w:t>です。『</w:t>
            </w:r>
            <w:r w:rsidR="00A60886">
              <w:rPr>
                <w:rFonts w:hAnsi="BIZ UD明朝 Medium" w:hint="eastAsia"/>
                <w:u w:val="single"/>
              </w:rPr>
              <w:t xml:space="preserve"> </w:t>
            </w:r>
            <w:r w:rsidRPr="00F47F5C">
              <w:rPr>
                <w:rFonts w:hAnsi="BIZ UD明朝 Medium"/>
                <w:u w:val="single"/>
              </w:rPr>
              <w:t>Crowd</w:t>
            </w:r>
            <w:r w:rsidR="00A60886">
              <w:rPr>
                <w:rFonts w:hAnsi="BIZ UD明朝 Medium" w:hint="eastAsia"/>
                <w:u w:val="single"/>
              </w:rPr>
              <w:t xml:space="preserve"> </w:t>
            </w:r>
            <w:r w:rsidRPr="00F47F5C">
              <w:rPr>
                <w:rFonts w:hAnsi="BIZ UD明朝 Medium"/>
                <w:u w:val="single"/>
              </w:rPr>
              <w:t>（群衆）』＋『</w:t>
            </w:r>
            <w:r w:rsidR="00A60886">
              <w:rPr>
                <w:rFonts w:hAnsi="BIZ UD明朝 Medium" w:hint="eastAsia"/>
                <w:u w:val="single"/>
              </w:rPr>
              <w:t xml:space="preserve"> </w:t>
            </w:r>
            <w:r w:rsidRPr="00F47F5C">
              <w:rPr>
                <w:rFonts w:hAnsi="BIZ UD明朝 Medium"/>
                <w:u w:val="single"/>
              </w:rPr>
              <w:t>Funding</w:t>
            </w:r>
            <w:r w:rsidR="00A60886">
              <w:rPr>
                <w:rFonts w:hAnsi="BIZ UD明朝 Medium" w:hint="eastAsia"/>
                <w:u w:val="single"/>
              </w:rPr>
              <w:t xml:space="preserve"> </w:t>
            </w:r>
            <w:r w:rsidRPr="00F47F5C">
              <w:rPr>
                <w:rFonts w:hAnsi="BIZ UD明朝 Medium"/>
                <w:u w:val="single"/>
              </w:rPr>
              <w:t>（資金調達）』</w:t>
            </w:r>
            <w:r w:rsidR="00F05313">
              <w:rPr>
                <w:rFonts w:hAnsi="BIZ UD明朝 Medium" w:hint="eastAsia"/>
                <w:u w:val="single"/>
              </w:rPr>
              <w:t xml:space="preserve"> </w:t>
            </w:r>
            <w:r w:rsidRPr="00F47F5C">
              <w:rPr>
                <w:rFonts w:hAnsi="BIZ UD明朝 Medium"/>
                <w:u w:val="single"/>
              </w:rPr>
              <w:t>の組み合わせで、個人や小さな団体でも大きな夢に挑戦できます。</w:t>
            </w:r>
            <w:r w:rsidR="00B74814" w:rsidRPr="005926B5">
              <w:rPr>
                <w:rFonts w:hAnsi="BIZ UD明朝 Medium" w:hint="eastAsia"/>
                <w:u w:val="single"/>
              </w:rPr>
              <w:t>あるカフェがコロナ禍で存続の危機になりました。地域密着型店舗としての思いやりやストーリーを語り１日で</w:t>
            </w:r>
            <w:r w:rsidR="00B82512">
              <w:rPr>
                <w:rFonts w:hAnsi="BIZ UD明朝 Medium" w:hint="eastAsia"/>
                <w:u w:val="single"/>
              </w:rPr>
              <w:t xml:space="preserve">目標の </w:t>
            </w:r>
            <w:r w:rsidR="00AE2664">
              <w:rPr>
                <w:rFonts w:hAnsi="BIZ UD明朝 Medium" w:hint="eastAsia"/>
                <w:u w:val="single"/>
              </w:rPr>
              <w:t xml:space="preserve"> </w:t>
            </w:r>
            <w:r w:rsidR="00B82512">
              <w:rPr>
                <w:rFonts w:hAnsi="BIZ UD明朝 Medium" w:hint="eastAsia"/>
                <w:u w:val="single"/>
              </w:rPr>
              <w:t xml:space="preserve">300 </w:t>
            </w:r>
            <w:r w:rsidR="00B74814" w:rsidRPr="005926B5">
              <w:rPr>
                <w:rFonts w:hAnsi="BIZ UD明朝 Medium" w:hint="eastAsia"/>
                <w:u w:val="single"/>
              </w:rPr>
              <w:t>万円を達成しました。また、甲子園出場校が遠征費、宿泊費、活動資金などをクラウドファンディングで支援を集めるケースも増えています。</w:t>
            </w:r>
            <w:r w:rsidRPr="005926B5">
              <w:rPr>
                <w:rFonts w:hAnsi="BIZ UD明朝 Medium"/>
                <w:u w:val="single"/>
              </w:rPr>
              <w:t>「</w:t>
            </w:r>
            <w:r w:rsidR="00AE2664">
              <w:rPr>
                <w:rFonts w:hAnsi="BIZ UD明朝 Medium" w:hint="eastAsia"/>
                <w:u w:val="single"/>
              </w:rPr>
              <w:t xml:space="preserve"> </w:t>
            </w:r>
            <w:r w:rsidRPr="005926B5">
              <w:rPr>
                <w:rFonts w:hAnsi="BIZ UD明朝 Medium"/>
                <w:u w:val="single"/>
              </w:rPr>
              <w:t>あな</w:t>
            </w:r>
            <w:r w:rsidRPr="00F47F5C">
              <w:rPr>
                <w:rFonts w:hAnsi="BIZ UD明朝 Medium"/>
                <w:u w:val="single"/>
              </w:rPr>
              <w:t>たならどんなプロジェクトで支援を募りますか？」「</w:t>
            </w:r>
            <w:r w:rsidR="00AE2664">
              <w:rPr>
                <w:rFonts w:hAnsi="BIZ UD明朝 Medium" w:hint="eastAsia"/>
                <w:u w:val="single"/>
              </w:rPr>
              <w:t xml:space="preserve"> </w:t>
            </w:r>
            <w:r w:rsidRPr="00F47F5C">
              <w:rPr>
                <w:rFonts w:hAnsi="BIZ UD明朝 Medium"/>
                <w:u w:val="single"/>
              </w:rPr>
              <w:t>逆に、どんなアイデアなら支援したくなりますか</w:t>
            </w:r>
            <w:r w:rsidR="00E54557">
              <w:rPr>
                <w:rFonts w:hAnsi="BIZ UD明朝 Medium" w:hint="eastAsia"/>
                <w:u w:val="single"/>
              </w:rPr>
              <w:t>？</w:t>
            </w:r>
            <w:r w:rsidRPr="00F47F5C">
              <w:rPr>
                <w:rFonts w:hAnsi="BIZ UD明朝 Medium"/>
                <w:u w:val="single"/>
              </w:rPr>
              <w:t>」</w:t>
            </w:r>
            <w:r w:rsidRPr="00524E2E">
              <w:rPr>
                <w:rFonts w:hAnsi="BIZ UD明朝 Medium" w:hint="eastAsia"/>
              </w:rPr>
              <w:t>こちらの質問についても生徒に考えさせる。（３分程度）どのように考えたか、隣り合う生徒同士で意見共有する。</w:t>
            </w:r>
          </w:p>
          <w:p w14:paraId="79FCB123" w14:textId="77777777" w:rsidR="000C44AB" w:rsidRDefault="000C44AB" w:rsidP="00E408D0">
            <w:pPr>
              <w:widowControl/>
              <w:rPr>
                <w:rFonts w:hAnsi="BIZ UD明朝 Medium"/>
                <w:color w:val="000000" w:themeColor="text1"/>
              </w:rPr>
            </w:pPr>
          </w:p>
          <w:p w14:paraId="6E248AB7" w14:textId="77777777" w:rsidR="000C44AB" w:rsidRPr="00261D4C" w:rsidRDefault="000C44AB" w:rsidP="00E408D0">
            <w:pPr>
              <w:ind w:leftChars="100" w:left="420" w:hangingChars="100" w:hanging="210"/>
              <w:rPr>
                <w:rFonts w:hAnsi="BIZ UD明朝 Medium"/>
                <w:bdr w:val="single" w:sz="4" w:space="0" w:color="auto"/>
              </w:rPr>
            </w:pPr>
            <w:r>
              <w:rPr>
                <w:rFonts w:hAnsi="BIZ UD明朝 Medium" w:hint="eastAsia"/>
                <w:bdr w:val="single" w:sz="4" w:space="0" w:color="auto"/>
              </w:rPr>
              <w:t>クラウドファンディング</w:t>
            </w:r>
            <w:r w:rsidRPr="00261D4C">
              <w:rPr>
                <w:rFonts w:hAnsi="BIZ UD明朝 Medium" w:hint="eastAsia"/>
                <w:bdr w:val="single" w:sz="4" w:space="0" w:color="auto"/>
              </w:rPr>
              <w:t>の講義</w:t>
            </w:r>
          </w:p>
          <w:p w14:paraId="0AEA8A31" w14:textId="6693B0B3" w:rsidR="000C44AB" w:rsidRDefault="000C44AB" w:rsidP="00E408D0">
            <w:pPr>
              <w:ind w:left="420" w:hangingChars="200" w:hanging="420"/>
              <w:rPr>
                <w:rFonts w:hAnsi="BIZ UD明朝 Medium"/>
              </w:rPr>
            </w:pPr>
            <w:r w:rsidRPr="00FF45CA">
              <w:rPr>
                <w:rFonts w:hAnsi="BIZ UD明朝 Medium" w:hint="eastAsia"/>
              </w:rPr>
              <w:t xml:space="preserve">　・</w:t>
            </w:r>
            <w:r>
              <w:rPr>
                <w:rFonts w:hAnsi="BIZ UD明朝 Medium" w:hint="eastAsia"/>
              </w:rPr>
              <w:t>ワークシートのクラウドファンディングに関する説明や出典、YouTubeでの動画を活用してクラウドファンディングについて学習する。YouTube動画等についてはあくまでも一例であるので、各学校や</w:t>
            </w:r>
            <w:r w:rsidR="00E54557">
              <w:rPr>
                <w:rFonts w:hAnsi="BIZ UD明朝 Medium" w:hint="eastAsia"/>
              </w:rPr>
              <w:t>教員</w:t>
            </w:r>
            <w:r>
              <w:rPr>
                <w:rFonts w:hAnsi="BIZ UD明朝 Medium" w:hint="eastAsia"/>
              </w:rPr>
              <w:t>の裁量で授業を展開する。</w:t>
            </w:r>
          </w:p>
          <w:p w14:paraId="62C42914" w14:textId="77777777" w:rsidR="000C44AB" w:rsidRPr="00FF45CA" w:rsidRDefault="000C44AB" w:rsidP="00E408D0">
            <w:pPr>
              <w:rPr>
                <w:rFonts w:hAnsi="BIZ UD明朝 Medium"/>
              </w:rPr>
            </w:pPr>
            <w:r>
              <w:rPr>
                <w:rFonts w:hAnsi="BIZ UD明朝 Medium" w:hint="eastAsia"/>
              </w:rPr>
              <w:t xml:space="preserve">　参考YouTube</w:t>
            </w:r>
          </w:p>
          <w:p w14:paraId="1A68D5B6" w14:textId="77777777" w:rsidR="000C44AB" w:rsidRDefault="000C44AB" w:rsidP="00E408D0">
            <w:pPr>
              <w:rPr>
                <w:rFonts w:hAnsi="BIZ UD明朝 Medium"/>
              </w:rPr>
            </w:pPr>
            <w:r>
              <w:rPr>
                <w:rFonts w:hAnsi="BIZ UD明朝 Medium" w:hint="eastAsia"/>
              </w:rPr>
              <w:t xml:space="preserve">　・</w:t>
            </w:r>
            <w:r w:rsidRPr="0005343C">
              <w:rPr>
                <w:rFonts w:hAnsi="BIZ UD明朝 Medium"/>
              </w:rPr>
              <w:t>https://www.youtube.com/watch?v=C2bSuuFmp24</w:t>
            </w:r>
          </w:p>
          <w:p w14:paraId="42DB5ABE" w14:textId="77777777" w:rsidR="000C44AB" w:rsidRDefault="000C44AB" w:rsidP="00E408D0">
            <w:pPr>
              <w:rPr>
                <w:rFonts w:hAnsi="BIZ UD明朝 Medium"/>
              </w:rPr>
            </w:pPr>
            <w:r>
              <w:rPr>
                <w:rFonts w:hAnsi="BIZ UD明朝 Medium" w:hint="eastAsia"/>
              </w:rPr>
              <w:t xml:space="preserve">　　【基本説明】クラウドファンディングとは？？　地域通商やまぐち株式会社</w:t>
            </w:r>
          </w:p>
          <w:p w14:paraId="31E5BA00" w14:textId="77777777" w:rsidR="000C44AB" w:rsidRDefault="000C44AB" w:rsidP="00E408D0">
            <w:pPr>
              <w:widowControl/>
              <w:rPr>
                <w:rFonts w:hAnsi="BIZ UD明朝 Medium"/>
                <w:color w:val="000000" w:themeColor="text1"/>
              </w:rPr>
            </w:pPr>
            <w:r>
              <w:rPr>
                <w:rFonts w:hAnsi="BIZ UD明朝 Medium" w:hint="eastAsia"/>
                <w:color w:val="000000" w:themeColor="text1"/>
              </w:rPr>
              <w:t xml:space="preserve">　</w:t>
            </w:r>
            <w:r w:rsidRPr="0005343C">
              <w:rPr>
                <w:rFonts w:hAnsi="BIZ UD明朝 Medium" w:hint="eastAsia"/>
                <w:color w:val="000000" w:themeColor="text1"/>
                <w:bdr w:val="single" w:sz="4" w:space="0" w:color="auto"/>
              </w:rPr>
              <w:t>クラウドファンディングの種類</w:t>
            </w:r>
          </w:p>
          <w:p w14:paraId="551D610C" w14:textId="65F5638C" w:rsidR="000C44AB" w:rsidRDefault="000C44AB" w:rsidP="00E408D0">
            <w:pPr>
              <w:widowControl/>
              <w:ind w:left="420" w:hangingChars="200" w:hanging="420"/>
              <w:rPr>
                <w:rFonts w:hAnsi="BIZ UD明朝 Medium"/>
                <w:color w:val="000000" w:themeColor="text1"/>
              </w:rPr>
            </w:pPr>
            <w:r>
              <w:rPr>
                <w:rFonts w:hAnsi="BIZ UD明朝 Medium" w:hint="eastAsia"/>
                <w:color w:val="000000" w:themeColor="text1"/>
              </w:rPr>
              <w:t xml:space="preserve">　・</w:t>
            </w:r>
            <w:r>
              <w:t>お金を出してくれた人（支援者）に何を返すか</w:t>
            </w:r>
            <w:r>
              <w:rPr>
                <w:rFonts w:hint="eastAsia"/>
              </w:rPr>
              <w:t>によって、</w:t>
            </w:r>
            <w:r>
              <w:rPr>
                <w:rFonts w:hAnsi="BIZ UD明朝 Medium" w:hint="eastAsia"/>
                <w:color w:val="000000" w:themeColor="text1"/>
              </w:rPr>
              <w:t>投資型、購入型、寄付型の３種類</w:t>
            </w:r>
            <w:r w:rsidR="00D029FE">
              <w:rPr>
                <w:rFonts w:hAnsi="BIZ UD明朝 Medium" w:hint="eastAsia"/>
                <w:color w:val="000000" w:themeColor="text1"/>
              </w:rPr>
              <w:t>に</w:t>
            </w:r>
            <w:r>
              <w:rPr>
                <w:rFonts w:hAnsi="BIZ UD明朝 Medium" w:hint="eastAsia"/>
                <w:color w:val="000000" w:themeColor="text1"/>
              </w:rPr>
              <w:t>分類される。支援者のメリット・デメリットを中心に学習する。</w:t>
            </w:r>
          </w:p>
          <w:p w14:paraId="6320FB66" w14:textId="77777777" w:rsidR="000C44AB" w:rsidRDefault="000C44AB" w:rsidP="00E408D0">
            <w:pPr>
              <w:widowControl/>
              <w:ind w:left="420" w:hangingChars="200" w:hanging="420"/>
              <w:rPr>
                <w:rFonts w:hAnsi="BIZ UD明朝 Medium"/>
                <w:color w:val="000000" w:themeColor="text1"/>
              </w:rPr>
            </w:pPr>
          </w:p>
          <w:p w14:paraId="0359636E" w14:textId="29E35096" w:rsidR="000C44AB" w:rsidRPr="00632D29" w:rsidRDefault="006B6AFC" w:rsidP="00E408D0">
            <w:pPr>
              <w:widowControl/>
              <w:ind w:left="420" w:hangingChars="200" w:hanging="420"/>
              <w:rPr>
                <w:rFonts w:hAnsi="BIZ UD明朝 Medium"/>
              </w:rPr>
            </w:pPr>
            <w:r>
              <w:rPr>
                <w:rFonts w:hAnsi="BIZ UD明朝 Medium" w:hint="eastAsia"/>
                <w:color w:val="000000" w:themeColor="text1"/>
              </w:rPr>
              <w:t>２</w:t>
            </w:r>
            <w:r w:rsidR="000C44AB">
              <w:rPr>
                <w:rFonts w:hAnsi="BIZ UD明朝 Medium" w:hint="eastAsia"/>
                <w:color w:val="000000" w:themeColor="text1"/>
              </w:rPr>
              <w:t xml:space="preserve">　個人学習</w:t>
            </w:r>
            <w:r w:rsidR="00DC7185" w:rsidRPr="00632D29">
              <w:rPr>
                <w:rFonts w:hAnsi="BIZ UD明朝 Medium" w:hint="eastAsia"/>
              </w:rPr>
              <w:t>（</w:t>
            </w:r>
            <w:r w:rsidR="00BD4110" w:rsidRPr="00632D29">
              <w:rPr>
                <w:rFonts w:hAnsi="BIZ UD明朝 Medium" w:hint="eastAsia"/>
              </w:rPr>
              <w:t>30</w:t>
            </w:r>
            <w:r w:rsidR="00DC7185" w:rsidRPr="00632D29">
              <w:rPr>
                <w:rFonts w:hAnsi="BIZ UD明朝 Medium" w:hint="eastAsia"/>
              </w:rPr>
              <w:t>分）</w:t>
            </w:r>
          </w:p>
          <w:p w14:paraId="1748319B" w14:textId="64161557" w:rsidR="000C44AB" w:rsidRDefault="000C44AB" w:rsidP="00E408D0">
            <w:pPr>
              <w:ind w:firstLineChars="200" w:firstLine="420"/>
              <w:rPr>
                <w:rFonts w:hAnsi="BIZ UD明朝 Medium"/>
              </w:rPr>
            </w:pPr>
            <w:r>
              <w:rPr>
                <w:rFonts w:hAnsi="BIZ UD明朝 Medium" w:hint="eastAsia"/>
              </w:rPr>
              <w:t>グループ意見共有に向け</w:t>
            </w:r>
            <w:r w:rsidR="006B6AFC" w:rsidRPr="0099018E">
              <w:rPr>
                <w:rFonts w:hAnsi="BIZ UD明朝 Medium" w:hint="eastAsia"/>
              </w:rPr>
              <w:t>て、ワークシート内の３・４の取組指示</w:t>
            </w:r>
            <w:r w:rsidR="00D029FE">
              <w:rPr>
                <w:rFonts w:hAnsi="BIZ UD明朝 Medium" w:hint="eastAsia"/>
              </w:rPr>
              <w:t>。</w:t>
            </w:r>
          </w:p>
          <w:p w14:paraId="47A3B517" w14:textId="3CBFD2DF" w:rsidR="000C44AB" w:rsidRDefault="000C44AB" w:rsidP="00E408D0">
            <w:pPr>
              <w:ind w:left="420" w:hangingChars="200" w:hanging="420"/>
              <w:rPr>
                <w:rFonts w:hAnsi="BIZ UD明朝 Medium"/>
                <w:u w:val="single"/>
              </w:rPr>
            </w:pPr>
            <w:r>
              <w:rPr>
                <w:rFonts w:hAnsi="BIZ UD明朝 Medium" w:hint="eastAsia"/>
              </w:rPr>
              <w:t xml:space="preserve">　・</w:t>
            </w:r>
            <w:r w:rsidRPr="001668D0">
              <w:rPr>
                <w:rFonts w:hAnsi="BIZ UD明朝 Medium" w:hint="eastAsia"/>
                <w:u w:val="single"/>
              </w:rPr>
              <w:t>あなたは、空を飛ぶ傘を開発するために資金（お金）を必要としています。次の</w:t>
            </w:r>
            <w:r w:rsidR="00D029FE">
              <w:rPr>
                <w:rFonts w:hAnsi="BIZ UD明朝 Medium" w:hint="eastAsia"/>
                <w:u w:val="single"/>
              </w:rPr>
              <w:t>四</w:t>
            </w:r>
            <w:r w:rsidRPr="001668D0">
              <w:rPr>
                <w:rFonts w:hAnsi="BIZ UD明朝 Medium" w:hint="eastAsia"/>
                <w:u w:val="single"/>
              </w:rPr>
              <w:t>つの資金調達の方法から、それぞれメリットとデメリットを挙げてください。また、購入型クラウドファンディングを選択した場合、資金が集まった後、どのような会計的な責任や義務が生じるでしょうか。</w:t>
            </w:r>
          </w:p>
          <w:p w14:paraId="246FB635" w14:textId="77777777" w:rsidR="000C44AB" w:rsidRDefault="000C44AB" w:rsidP="00E408D0">
            <w:pPr>
              <w:ind w:left="420" w:hangingChars="200" w:hanging="420"/>
              <w:rPr>
                <w:rFonts w:hAnsi="BIZ UD明朝 Medium"/>
                <w:u w:val="single"/>
              </w:rPr>
            </w:pPr>
            <w:r w:rsidRPr="001668D0">
              <w:rPr>
                <w:rFonts w:hAnsi="BIZ UD明朝 Medium" w:hint="eastAsia"/>
              </w:rPr>
              <w:t xml:space="preserve">　・</w:t>
            </w:r>
            <w:r w:rsidRPr="001668D0">
              <w:rPr>
                <w:rFonts w:hAnsi="BIZ UD明朝 Medium" w:hint="eastAsia"/>
                <w:u w:val="single"/>
              </w:rPr>
              <w:t>クラウドファンディングの資金調達の成功事例と失敗事例を調べてみましょう。</w:t>
            </w:r>
          </w:p>
          <w:p w14:paraId="01B01F1A" w14:textId="77474D25" w:rsidR="006B6AFC" w:rsidRPr="00532CC0" w:rsidRDefault="006B6AFC" w:rsidP="00E408D0">
            <w:pPr>
              <w:ind w:leftChars="100" w:left="420" w:hangingChars="100" w:hanging="210"/>
              <w:rPr>
                <w:rFonts w:hAnsi="BIZ UD明朝 Medium"/>
              </w:rPr>
            </w:pPr>
            <w:r>
              <w:rPr>
                <w:rFonts w:hAnsi="BIZ UD明朝 Medium" w:hint="eastAsia"/>
              </w:rPr>
              <w:t>・２時間目のグループ意見共有に向けて、</w:t>
            </w:r>
            <w:r w:rsidR="00895184">
              <w:rPr>
                <w:rFonts w:hAnsi="BIZ UD明朝 Medium" w:hint="eastAsia"/>
              </w:rPr>
              <w:t>個人</w:t>
            </w:r>
            <w:r>
              <w:rPr>
                <w:rFonts w:hAnsi="BIZ UD明朝 Medium" w:hint="eastAsia"/>
              </w:rPr>
              <w:t>学習を事前に学習するように生徒へ指示をする。</w:t>
            </w:r>
            <w:r w:rsidRPr="00532CC0">
              <w:rPr>
                <w:rFonts w:hAnsi="BIZ UD明朝 Medium" w:hint="eastAsia"/>
              </w:rPr>
              <w:t>ワークシート内の３・４は２時間目までに回収し、</w:t>
            </w:r>
            <w:r w:rsidR="00285617">
              <w:rPr>
                <w:rFonts w:hAnsi="BIZ UD明朝 Medium" w:hint="eastAsia"/>
              </w:rPr>
              <w:t>評価をつける</w:t>
            </w:r>
            <w:r w:rsidRPr="00532CC0">
              <w:rPr>
                <w:rFonts w:hAnsi="BIZ UD明朝 Medium" w:hint="eastAsia"/>
              </w:rPr>
              <w:t>。ワークシートを撮影して、ロイロノート等で提出させてもよい。</w:t>
            </w:r>
          </w:p>
          <w:p w14:paraId="5CA5CBBC" w14:textId="1A90FFFD" w:rsidR="006B6AFC" w:rsidRPr="00532CC0" w:rsidRDefault="006B6AFC" w:rsidP="00E408D0">
            <w:pPr>
              <w:ind w:left="420" w:hangingChars="200" w:hanging="420"/>
              <w:rPr>
                <w:rFonts w:hAnsi="BIZ UD明朝 Medium"/>
              </w:rPr>
            </w:pPr>
            <w:r w:rsidRPr="00532CC0">
              <w:rPr>
                <w:rFonts w:hAnsi="BIZ UD明朝 Medium" w:hint="eastAsia"/>
              </w:rPr>
              <w:t xml:space="preserve">　　（</w:t>
            </w:r>
            <w:r w:rsidR="004A3D29">
              <w:rPr>
                <w:rFonts w:hAnsi="BIZ UD明朝 Medium" w:hint="eastAsia"/>
              </w:rPr>
              <w:t xml:space="preserve"> </w:t>
            </w:r>
            <w:r w:rsidRPr="00532CC0">
              <w:rPr>
                <w:rFonts w:hAnsi="BIZ UD明朝 Medium" w:hint="eastAsia"/>
              </w:rPr>
              <w:t>評価については振り返り評価シート（シート１またはシート２）の「知識・技術」「思</w:t>
            </w:r>
            <w:r w:rsidRPr="00532CC0">
              <w:rPr>
                <w:rFonts w:hAnsi="BIZ UD明朝 Medium" w:hint="eastAsia"/>
              </w:rPr>
              <w:lastRenderedPageBreak/>
              <w:t>考・判断・表現」について意見共有を行う前に評価しておく）</w:t>
            </w:r>
            <w:r w:rsidR="00485943">
              <w:rPr>
                <w:rFonts w:hAnsi="BIZ UD明朝 Medium" w:hint="eastAsia"/>
              </w:rPr>
              <w:t>。</w:t>
            </w:r>
          </w:p>
          <w:p w14:paraId="3CFCE3C9" w14:textId="6A9B7B8C" w:rsidR="006B6AFC" w:rsidRPr="006B6AFC" w:rsidRDefault="006B6AFC" w:rsidP="00E408D0">
            <w:pPr>
              <w:ind w:left="420" w:hangingChars="200" w:hanging="420"/>
              <w:rPr>
                <w:rFonts w:hAnsi="BIZ UD明朝 Medium"/>
                <w:u w:val="single"/>
              </w:rPr>
            </w:pPr>
            <w:r w:rsidRPr="00532CC0">
              <w:rPr>
                <w:rFonts w:hAnsi="BIZ UD明朝 Medium" w:hint="eastAsia"/>
              </w:rPr>
              <w:t xml:space="preserve">　・インターネットの情報を活用してワークシート内の３・４をまとめる。</w:t>
            </w:r>
          </w:p>
        </w:tc>
      </w:tr>
    </w:tbl>
    <w:p w14:paraId="7BD5574F" w14:textId="77777777" w:rsidR="003C3092" w:rsidRDefault="003C3092" w:rsidP="00E408D0">
      <w:pPr>
        <w:widowControl/>
        <w:rPr>
          <w:rFonts w:hAnsi="BIZ UD明朝 Medium"/>
          <w:color w:val="000000" w:themeColor="text1"/>
        </w:rPr>
      </w:pPr>
    </w:p>
    <w:p w14:paraId="3DCE3589" w14:textId="0DF49A6F" w:rsidR="00833794" w:rsidRDefault="00833794" w:rsidP="00E408D0">
      <w:pPr>
        <w:widowControl/>
        <w:rPr>
          <w:rFonts w:hAnsi="BIZ UD明朝 Medium"/>
          <w:color w:val="000000" w:themeColor="text1"/>
        </w:rPr>
      </w:pPr>
      <w:r>
        <w:rPr>
          <w:rFonts w:hAnsi="BIZ UD明朝 Medium" w:hint="eastAsia"/>
          <w:color w:val="000000" w:themeColor="text1"/>
        </w:rPr>
        <w:t>＜２時間目＞</w:t>
      </w:r>
    </w:p>
    <w:tbl>
      <w:tblPr>
        <w:tblStyle w:val="a3"/>
        <w:tblW w:w="0" w:type="auto"/>
        <w:tblInd w:w="-5" w:type="dxa"/>
        <w:tblLook w:val="04A0" w:firstRow="1" w:lastRow="0" w:firstColumn="1" w:lastColumn="0" w:noHBand="0" w:noVBand="1"/>
      </w:tblPr>
      <w:tblGrid>
        <w:gridCol w:w="9065"/>
      </w:tblGrid>
      <w:tr w:rsidR="008A3255" w14:paraId="74803BC2" w14:textId="77777777" w:rsidTr="008A3255">
        <w:tc>
          <w:tcPr>
            <w:tcW w:w="9065" w:type="dxa"/>
          </w:tcPr>
          <w:p w14:paraId="2632DBD6" w14:textId="77777777" w:rsidR="008A3255" w:rsidRDefault="008A3255" w:rsidP="00E408D0">
            <w:pPr>
              <w:ind w:left="210" w:hangingChars="100" w:hanging="210"/>
              <w:rPr>
                <w:rFonts w:hAnsi="BIZ UD明朝 Medium"/>
              </w:rPr>
            </w:pPr>
            <w:r>
              <w:rPr>
                <w:rFonts w:hAnsi="BIZ UD明朝 Medium" w:hint="eastAsia"/>
              </w:rPr>
              <w:t>【授業の大枠】</w:t>
            </w:r>
          </w:p>
          <w:p w14:paraId="08285B57" w14:textId="3BDA778E" w:rsidR="008A3255" w:rsidRPr="00E26010" w:rsidRDefault="0014785B" w:rsidP="00E408D0">
            <w:pPr>
              <w:ind w:left="437" w:hangingChars="208" w:hanging="437"/>
            </w:pPr>
            <w:r>
              <w:rPr>
                <w:rFonts w:hint="eastAsia"/>
                <w:color w:val="000000" w:themeColor="text1"/>
              </w:rPr>
              <w:t>１</w:t>
            </w:r>
            <w:r w:rsidR="008A3255" w:rsidRPr="009D554F">
              <w:rPr>
                <w:rFonts w:hint="eastAsia"/>
                <w:color w:val="000000" w:themeColor="text1"/>
              </w:rPr>
              <w:t xml:space="preserve">　</w:t>
            </w:r>
            <w:r w:rsidR="00E26010">
              <w:rPr>
                <w:rFonts w:hint="eastAsia"/>
              </w:rPr>
              <w:t>生徒は</w:t>
            </w:r>
            <w:r w:rsidR="00E26010" w:rsidRPr="00143019">
              <w:rPr>
                <w:rFonts w:hint="eastAsia"/>
              </w:rPr>
              <w:t>ワークシート内の５に沿ってグループでの意見共有を行う。ワークシート内の５（３）を考える前に</w:t>
            </w:r>
            <w:r w:rsidR="00E26010">
              <w:rPr>
                <w:rFonts w:hint="eastAsia"/>
              </w:rPr>
              <w:t>、</w:t>
            </w:r>
            <w:r w:rsidR="00E26010" w:rsidRPr="00143019">
              <w:rPr>
                <w:rFonts w:hint="eastAsia"/>
              </w:rPr>
              <w:t>ワークシート内の３について全体で意見共有を行うと、より学習効果が上がる。最後にワークシート内の５（３）について各グループから発表</w:t>
            </w:r>
            <w:r w:rsidR="00602A8E">
              <w:rPr>
                <w:rFonts w:hint="eastAsia"/>
              </w:rPr>
              <w:t>す</w:t>
            </w:r>
            <w:r w:rsidR="00E26010">
              <w:rPr>
                <w:rFonts w:hint="eastAsia"/>
              </w:rPr>
              <w:t>る。</w:t>
            </w:r>
            <w:r w:rsidR="00E26010" w:rsidRPr="00143019">
              <w:rPr>
                <w:rFonts w:hint="eastAsia"/>
              </w:rPr>
              <w:t>全ての発表を聞いた後、</w:t>
            </w:r>
            <w:r w:rsidR="00E26010">
              <w:rPr>
                <w:rFonts w:hint="eastAsia"/>
              </w:rPr>
              <w:t>生徒は</w:t>
            </w:r>
            <w:r w:rsidR="00E26010" w:rsidRPr="00143019">
              <w:rPr>
                <w:rFonts w:hint="eastAsia"/>
              </w:rPr>
              <w:t>個人での最終的な意思決定を行う。（40分）</w:t>
            </w:r>
          </w:p>
          <w:p w14:paraId="0F44CDBC" w14:textId="18B886ED" w:rsidR="008A3255" w:rsidRPr="0014785B" w:rsidRDefault="0014785B" w:rsidP="00E408D0">
            <w:pPr>
              <w:ind w:left="437" w:hangingChars="208" w:hanging="437"/>
            </w:pPr>
            <w:r>
              <w:rPr>
                <w:rFonts w:hint="eastAsia"/>
              </w:rPr>
              <w:t>２</w:t>
            </w:r>
            <w:r w:rsidR="008A3255" w:rsidRPr="0014785B">
              <w:rPr>
                <w:rFonts w:hint="eastAsia"/>
              </w:rPr>
              <w:t xml:space="preserve">　振り返り</w:t>
            </w:r>
            <w:r w:rsidR="00690CCB" w:rsidRPr="0014785B">
              <w:rPr>
                <w:rFonts w:hint="eastAsia"/>
              </w:rPr>
              <w:t>評価</w:t>
            </w:r>
            <w:r w:rsidR="008A3255" w:rsidRPr="0014785B">
              <w:rPr>
                <w:rFonts w:hint="eastAsia"/>
              </w:rPr>
              <w:t>シート</w:t>
            </w:r>
            <w:r w:rsidR="00690CCB" w:rsidRPr="0014785B">
              <w:rPr>
                <w:rFonts w:hint="eastAsia"/>
              </w:rPr>
              <w:t>（シート１またはシート２）</w:t>
            </w:r>
            <w:r w:rsidR="008A3255" w:rsidRPr="0014785B">
              <w:rPr>
                <w:rFonts w:hint="eastAsia"/>
              </w:rPr>
              <w:t>を活用して、振り返りをする。（５分）</w:t>
            </w:r>
          </w:p>
          <w:p w14:paraId="3A79FA33" w14:textId="5E2FD0CE" w:rsidR="008A3255" w:rsidRPr="008A3255" w:rsidRDefault="0014785B" w:rsidP="00E408D0">
            <w:pPr>
              <w:ind w:left="210" w:hangingChars="100" w:hanging="210"/>
              <w:rPr>
                <w:rFonts w:hAnsi="BIZ UD明朝 Medium"/>
              </w:rPr>
            </w:pPr>
            <w:r>
              <w:rPr>
                <w:rFonts w:hint="eastAsia"/>
              </w:rPr>
              <w:t>３</w:t>
            </w:r>
            <w:r w:rsidR="008A3255" w:rsidRPr="0014785B">
              <w:rPr>
                <w:rFonts w:hint="eastAsia"/>
              </w:rPr>
              <w:t xml:space="preserve">　クロージング</w:t>
            </w:r>
            <w:r w:rsidR="00635466">
              <w:rPr>
                <w:rFonts w:hint="eastAsia"/>
              </w:rPr>
              <w:t>。</w:t>
            </w:r>
            <w:r w:rsidR="008A3255" w:rsidRPr="0014785B">
              <w:rPr>
                <w:rFonts w:hint="eastAsia"/>
              </w:rPr>
              <w:t>（５分）</w:t>
            </w:r>
          </w:p>
        </w:tc>
      </w:tr>
    </w:tbl>
    <w:p w14:paraId="0B6023B8" w14:textId="185AB7A6" w:rsidR="00833794" w:rsidRDefault="00833794" w:rsidP="00E408D0">
      <w:pPr>
        <w:rPr>
          <w:rFonts w:hAnsi="BIZ UD明朝 Medium"/>
        </w:rPr>
      </w:pPr>
      <w:r>
        <w:rPr>
          <w:rFonts w:hAnsi="BIZ UD明朝 Medium" w:hint="eastAsia"/>
        </w:rPr>
        <w:t>※以下の</w:t>
      </w:r>
      <w:r w:rsidR="00B03615">
        <w:rPr>
          <w:rFonts w:hAnsi="BIZ UD明朝 Medium" w:hint="eastAsia"/>
          <w:b/>
          <w:bCs/>
          <w:u w:val="single"/>
        </w:rPr>
        <w:t xml:space="preserve">　　</w:t>
      </w:r>
      <w:r>
        <w:rPr>
          <w:rFonts w:hAnsi="BIZ UD明朝 Medium" w:hint="eastAsia"/>
        </w:rPr>
        <w:t>部分は、教員が発する文言です。よろしければ参考にしてください</w:t>
      </w:r>
      <w:r w:rsidR="00383895">
        <w:rPr>
          <w:rFonts w:hAnsi="BIZ UD明朝 Medium" w:hint="eastAsia"/>
        </w:rPr>
        <w:t>。</w:t>
      </w:r>
    </w:p>
    <w:tbl>
      <w:tblPr>
        <w:tblStyle w:val="a3"/>
        <w:tblW w:w="0" w:type="auto"/>
        <w:tblInd w:w="9" w:type="dxa"/>
        <w:tblLook w:val="04A0" w:firstRow="1" w:lastRow="0" w:firstColumn="1" w:lastColumn="0" w:noHBand="0" w:noVBand="1"/>
      </w:tblPr>
      <w:tblGrid>
        <w:gridCol w:w="9051"/>
      </w:tblGrid>
      <w:tr w:rsidR="00102F9B" w14:paraId="2C71D02A" w14:textId="77777777" w:rsidTr="008A3255">
        <w:tc>
          <w:tcPr>
            <w:tcW w:w="9051" w:type="dxa"/>
          </w:tcPr>
          <w:p w14:paraId="3A1EB1CE" w14:textId="77777777" w:rsidR="008A3255" w:rsidRDefault="008A3255" w:rsidP="00E408D0">
            <w:pPr>
              <w:ind w:left="210" w:hangingChars="100" w:hanging="210"/>
              <w:rPr>
                <w:rFonts w:hAnsi="BIZ UD明朝 Medium"/>
              </w:rPr>
            </w:pPr>
            <w:r>
              <w:rPr>
                <w:rFonts w:hAnsi="BIZ UD明朝 Medium" w:hint="eastAsia"/>
              </w:rPr>
              <w:t>【授業の詳細例】</w:t>
            </w:r>
          </w:p>
          <w:p w14:paraId="4697F185" w14:textId="533C7564" w:rsidR="008A3255" w:rsidRDefault="008A3255" w:rsidP="00E408D0">
            <w:pPr>
              <w:ind w:left="210" w:hangingChars="100" w:hanging="210"/>
              <w:rPr>
                <w:rFonts w:hAnsi="BIZ UD明朝 Medium"/>
              </w:rPr>
            </w:pPr>
            <w:r>
              <w:rPr>
                <w:rFonts w:hAnsi="BIZ UD明朝 Medium" w:hint="eastAsia"/>
              </w:rPr>
              <w:t>１　議論を始める前に（２分）</w:t>
            </w:r>
          </w:p>
          <w:p w14:paraId="4E19524F" w14:textId="77777777" w:rsidR="008A3255" w:rsidRDefault="008A3255" w:rsidP="00E408D0">
            <w:pPr>
              <w:ind w:left="210" w:hangingChars="100" w:hanging="210"/>
              <w:rPr>
                <w:rFonts w:hAnsi="BIZ UD明朝 Medium"/>
              </w:rPr>
            </w:pPr>
            <w:r>
              <w:rPr>
                <w:rFonts w:hAnsi="BIZ UD明朝 Medium" w:hint="eastAsia"/>
              </w:rPr>
              <w:t>（１）心理的安全性の確保</w:t>
            </w:r>
          </w:p>
          <w:p w14:paraId="3C77761E" w14:textId="43F21F8B" w:rsidR="008A3255" w:rsidRDefault="008A3255" w:rsidP="00E408D0">
            <w:pPr>
              <w:ind w:leftChars="100" w:left="433" w:hangingChars="106" w:hanging="223"/>
              <w:rPr>
                <w:rFonts w:hAnsi="BIZ UD明朝 Medium"/>
                <w:u w:val="single"/>
              </w:rPr>
            </w:pPr>
            <w:r>
              <w:rPr>
                <w:rFonts w:hAnsi="BIZ UD明朝 Medium" w:hint="eastAsia"/>
              </w:rPr>
              <w:t>・</w:t>
            </w:r>
            <w:r w:rsidRPr="0097630F">
              <w:rPr>
                <w:rFonts w:hAnsi="BIZ UD明朝 Medium" w:hint="eastAsia"/>
                <w:u w:val="single"/>
              </w:rPr>
              <w:t>それでは今から全体の意見共有を行いますが、皆さんから多くの意見があればあるほど、この授業は深まります。また、皆さんの意見には間違いなどありません。私の意見は的を外しているなんて思わないでください。むしろ、誰もが考え付かないような意見が皆さんの学びや視野の広がりにつながります。</w:t>
            </w:r>
            <w:r w:rsidR="006B6AFC" w:rsidRPr="002C3BA3">
              <w:rPr>
                <w:rFonts w:hAnsi="BIZ UD明朝 Medium"/>
                <w:u w:val="single"/>
              </w:rPr>
              <w:t>他の人と同じ意見でも</w:t>
            </w:r>
            <w:r w:rsidR="00635466">
              <w:rPr>
                <w:rFonts w:hAnsi="BIZ UD明朝 Medium" w:hint="eastAsia"/>
                <w:u w:val="single"/>
              </w:rPr>
              <w:t>かま</w:t>
            </w:r>
            <w:r w:rsidR="006B6AFC" w:rsidRPr="002C3BA3">
              <w:rPr>
                <w:rFonts w:hAnsi="BIZ UD明朝 Medium"/>
                <w:u w:val="single"/>
              </w:rPr>
              <w:t>いません。できれば誰の意見と同じか</w:t>
            </w:r>
            <w:r w:rsidR="002D51FB">
              <w:rPr>
                <w:rFonts w:hAnsi="BIZ UD明朝 Medium" w:hint="eastAsia"/>
                <w:u w:val="single"/>
              </w:rPr>
              <w:t>分かる</w:t>
            </w:r>
            <w:r w:rsidR="006B6AFC" w:rsidRPr="002C3BA3">
              <w:rPr>
                <w:rFonts w:hAnsi="BIZ UD明朝 Medium"/>
                <w:u w:val="single"/>
              </w:rPr>
              <w:t>ように、〇〇さんと同じ意見で～と付けられるといいですね。</w:t>
            </w:r>
            <w:r w:rsidRPr="0097630F">
              <w:rPr>
                <w:rFonts w:hAnsi="BIZ UD明朝 Medium" w:hint="eastAsia"/>
                <w:u w:val="single"/>
              </w:rPr>
              <w:t>よろしくお願いします。</w:t>
            </w:r>
          </w:p>
          <w:p w14:paraId="4DFB396F" w14:textId="77777777" w:rsidR="008A3255" w:rsidRDefault="008A3255" w:rsidP="00E408D0">
            <w:pPr>
              <w:ind w:left="210" w:hangingChars="100" w:hanging="210"/>
              <w:rPr>
                <w:rFonts w:hAnsi="BIZ UD明朝 Medium"/>
              </w:rPr>
            </w:pPr>
          </w:p>
          <w:p w14:paraId="39D73DAD" w14:textId="77777777" w:rsidR="008A3255" w:rsidRDefault="008A3255" w:rsidP="00E408D0">
            <w:pPr>
              <w:ind w:left="210" w:hangingChars="100" w:hanging="210"/>
              <w:rPr>
                <w:rFonts w:hAnsi="BIZ UD明朝 Medium"/>
              </w:rPr>
            </w:pPr>
            <w:r>
              <w:rPr>
                <w:rFonts w:hAnsi="BIZ UD明朝 Medium" w:hint="eastAsia"/>
              </w:rPr>
              <w:t>＜グループ意見共有＞</w:t>
            </w:r>
          </w:p>
          <w:p w14:paraId="1165F456" w14:textId="7E326703" w:rsidR="008A3255" w:rsidRDefault="008A3255" w:rsidP="00E408D0">
            <w:pPr>
              <w:rPr>
                <w:rFonts w:hAnsi="BIZ UD明朝 Medium"/>
              </w:rPr>
            </w:pPr>
            <w:r>
              <w:rPr>
                <w:rFonts w:hAnsi="BIZ UD明朝 Medium" w:hint="eastAsia"/>
              </w:rPr>
              <w:t>２　クラウドファンディングの資金調達方法成功事例と失敗事例</w:t>
            </w:r>
            <w:r w:rsidRPr="0019662A">
              <w:rPr>
                <w:rFonts w:hAnsi="BIZ UD明朝 Medium" w:hint="eastAsia"/>
              </w:rPr>
              <w:t>（</w:t>
            </w:r>
            <w:r w:rsidR="0019662A" w:rsidRPr="0019662A">
              <w:rPr>
                <w:rFonts w:hAnsi="BIZ UD明朝 Medium" w:hint="eastAsia"/>
              </w:rPr>
              <w:t>18</w:t>
            </w:r>
            <w:r w:rsidRPr="0019662A">
              <w:rPr>
                <w:rFonts w:hAnsi="BIZ UD明朝 Medium" w:hint="eastAsia"/>
              </w:rPr>
              <w:t>分）</w:t>
            </w:r>
          </w:p>
          <w:p w14:paraId="0F5B3C98" w14:textId="77777777" w:rsidR="008A3255" w:rsidRDefault="008A3255" w:rsidP="00E408D0">
            <w:pPr>
              <w:ind w:firstLineChars="100" w:firstLine="210"/>
              <w:rPr>
                <w:rFonts w:hAnsi="BIZ UD明朝 Medium"/>
              </w:rPr>
            </w:pPr>
            <w:r>
              <w:rPr>
                <w:rFonts w:hAnsi="BIZ UD明朝 Medium" w:hint="eastAsia"/>
              </w:rPr>
              <w:t>設問５（１）の議論</w:t>
            </w:r>
          </w:p>
          <w:p w14:paraId="6AF7D69B" w14:textId="7C5783AA" w:rsidR="008A3255" w:rsidRDefault="008A3255" w:rsidP="00E408D0">
            <w:pPr>
              <w:ind w:leftChars="100" w:left="433" w:hangingChars="106" w:hanging="223"/>
              <w:rPr>
                <w:rFonts w:hAnsi="BIZ UD明朝 Medium"/>
              </w:rPr>
            </w:pPr>
            <w:r>
              <w:rPr>
                <w:rFonts w:hAnsi="BIZ UD明朝 Medium" w:hint="eastAsia"/>
              </w:rPr>
              <w:t>・</w:t>
            </w:r>
            <w:r>
              <w:rPr>
                <w:rFonts w:hAnsi="BIZ UD明朝 Medium" w:hint="eastAsia"/>
                <w:u w:val="single"/>
              </w:rPr>
              <w:t>個人</w:t>
            </w:r>
            <w:r w:rsidRPr="00EB3D6A">
              <w:rPr>
                <w:rFonts w:hAnsi="BIZ UD明朝 Medium" w:hint="eastAsia"/>
                <w:u w:val="single"/>
              </w:rPr>
              <w:t>学習</w:t>
            </w:r>
            <w:r w:rsidR="002D10E1">
              <w:rPr>
                <w:rFonts w:hAnsi="BIZ UD明朝 Medium" w:hint="eastAsia"/>
                <w:u w:val="single"/>
              </w:rPr>
              <w:t>の４</w:t>
            </w:r>
            <w:r w:rsidRPr="00EB3D6A">
              <w:rPr>
                <w:rFonts w:hAnsi="BIZ UD明朝 Medium" w:hint="eastAsia"/>
                <w:u w:val="single"/>
              </w:rPr>
              <w:t>で調べた</w:t>
            </w:r>
            <w:r>
              <w:rPr>
                <w:rFonts w:hAnsi="BIZ UD明朝 Medium" w:hint="eastAsia"/>
                <w:u w:val="single"/>
              </w:rPr>
              <w:t>クラウドファンディングの資金調達成功事例と失敗事例について意見共有を行いましょう。</w:t>
            </w:r>
            <w:r>
              <w:rPr>
                <w:rFonts w:hAnsi="BIZ UD明朝 Medium" w:hint="eastAsia"/>
              </w:rPr>
              <w:t>10分グループ意見共有を行う（４～６名くらいのグループ）。</w:t>
            </w:r>
          </w:p>
          <w:p w14:paraId="40F0F643" w14:textId="77777777" w:rsidR="008A3255" w:rsidRDefault="008A3255" w:rsidP="00E408D0">
            <w:pPr>
              <w:ind w:leftChars="100" w:left="210"/>
              <w:rPr>
                <w:rFonts w:hAnsi="BIZ UD明朝 Medium"/>
              </w:rPr>
            </w:pPr>
            <w:r>
              <w:rPr>
                <w:rFonts w:hAnsi="BIZ UD明朝 Medium" w:hint="eastAsia"/>
              </w:rPr>
              <w:t>設問５（２）の議論</w:t>
            </w:r>
          </w:p>
          <w:p w14:paraId="77C34A4A" w14:textId="77777777" w:rsidR="00E408D0" w:rsidRDefault="008A3255" w:rsidP="00E408D0">
            <w:pPr>
              <w:ind w:leftChars="100" w:left="424" w:hangingChars="102" w:hanging="214"/>
              <w:rPr>
                <w:rFonts w:hAnsi="BIZ UD明朝 Medium"/>
                <w:u w:val="single"/>
              </w:rPr>
            </w:pPr>
            <w:r>
              <w:rPr>
                <w:rFonts w:hAnsi="BIZ UD明朝 Medium" w:hint="eastAsia"/>
              </w:rPr>
              <w:t>・</w:t>
            </w:r>
            <w:r w:rsidRPr="001C0866">
              <w:rPr>
                <w:rFonts w:hAnsi="BIZ UD明朝 Medium" w:hint="eastAsia"/>
                <w:u w:val="single"/>
              </w:rPr>
              <w:t>（１）の議論を踏まえて</w:t>
            </w:r>
            <w:r>
              <w:rPr>
                <w:rFonts w:hAnsi="BIZ UD明朝 Medium" w:hint="eastAsia"/>
                <w:u w:val="single"/>
              </w:rPr>
              <w:t>クラウドファンディングを成功させる要因は何だと思いますか。</w:t>
            </w:r>
          </w:p>
          <w:p w14:paraId="77244F37" w14:textId="55F01E32" w:rsidR="008A3255" w:rsidRPr="001C0866" w:rsidRDefault="008A3255" w:rsidP="00E408D0">
            <w:pPr>
              <w:ind w:leftChars="200" w:left="424" w:hangingChars="2" w:hanging="4"/>
              <w:rPr>
                <w:rFonts w:hAnsi="BIZ UD明朝 Medium"/>
              </w:rPr>
            </w:pPr>
            <w:r w:rsidRPr="001C0866">
              <w:rPr>
                <w:rFonts w:hAnsi="BIZ UD明朝 Medium" w:hint="eastAsia"/>
              </w:rPr>
              <w:t>５分グループ意見共有を行う。</w:t>
            </w:r>
          </w:p>
          <w:p w14:paraId="46FFD9E1" w14:textId="77777777" w:rsidR="008A3255" w:rsidRDefault="008A3255" w:rsidP="00E408D0">
            <w:pPr>
              <w:ind w:left="210" w:hangingChars="100" w:hanging="210"/>
              <w:rPr>
                <w:rFonts w:hAnsi="BIZ UD明朝 Medium"/>
              </w:rPr>
            </w:pPr>
          </w:p>
          <w:p w14:paraId="605671F7" w14:textId="4C2B4D50" w:rsidR="008A3255" w:rsidRDefault="008A3255" w:rsidP="00E408D0">
            <w:pPr>
              <w:ind w:left="210" w:hangingChars="100" w:hanging="210"/>
              <w:rPr>
                <w:rFonts w:hAnsi="BIZ UD明朝 Medium"/>
                <w:color w:val="00B050"/>
              </w:rPr>
            </w:pPr>
            <w:r>
              <w:rPr>
                <w:rFonts w:hAnsi="BIZ UD明朝 Medium" w:hint="eastAsia"/>
              </w:rPr>
              <w:t>３　資金調達（お金を集める）方法の比較</w:t>
            </w:r>
            <w:r w:rsidR="00BF74FB" w:rsidRPr="00CD25CA">
              <w:rPr>
                <w:rFonts w:hAnsi="BIZ UD明朝 Medium" w:hint="eastAsia"/>
              </w:rPr>
              <w:t>（</w:t>
            </w:r>
            <w:r w:rsidR="00C3529F" w:rsidRPr="00CD25CA">
              <w:rPr>
                <w:rFonts w:hAnsi="BIZ UD明朝 Medium" w:hint="eastAsia"/>
              </w:rPr>
              <w:t>20</w:t>
            </w:r>
            <w:r w:rsidR="00BF74FB" w:rsidRPr="00CD25CA">
              <w:rPr>
                <w:rFonts w:hAnsi="BIZ UD明朝 Medium" w:hint="eastAsia"/>
              </w:rPr>
              <w:t>分）</w:t>
            </w:r>
          </w:p>
          <w:p w14:paraId="61526434" w14:textId="51F8F71C" w:rsidR="00332510" w:rsidRPr="00332510" w:rsidRDefault="00332510" w:rsidP="00E408D0">
            <w:pPr>
              <w:ind w:left="210" w:hangingChars="100" w:hanging="210"/>
              <w:rPr>
                <w:rFonts w:hAnsi="BIZ UD明朝 Medium"/>
              </w:rPr>
            </w:pPr>
            <w:r w:rsidRPr="00332510">
              <w:rPr>
                <w:rFonts w:hAnsi="BIZ UD明朝 Medium" w:hint="eastAsia"/>
              </w:rPr>
              <w:t>＜グループ意見共有＞</w:t>
            </w:r>
          </w:p>
          <w:p w14:paraId="6F5EF9C7" w14:textId="77777777" w:rsidR="008A3255" w:rsidRDefault="008A3255" w:rsidP="00E408D0">
            <w:pPr>
              <w:ind w:leftChars="100" w:left="210"/>
              <w:rPr>
                <w:rFonts w:hAnsi="BIZ UD明朝 Medium"/>
              </w:rPr>
            </w:pPr>
            <w:r>
              <w:rPr>
                <w:rFonts w:hAnsi="BIZ UD明朝 Medium" w:hint="eastAsia"/>
              </w:rPr>
              <w:t>設問３（１）の議論</w:t>
            </w:r>
          </w:p>
          <w:p w14:paraId="139B0038" w14:textId="77777777" w:rsidR="00862A34" w:rsidRDefault="008A3255" w:rsidP="00E408D0">
            <w:pPr>
              <w:ind w:leftChars="100" w:left="420" w:hangingChars="100" w:hanging="210"/>
              <w:rPr>
                <w:rFonts w:hAnsi="BIZ UD明朝 Medium"/>
                <w:u w:val="single"/>
              </w:rPr>
            </w:pPr>
            <w:r>
              <w:rPr>
                <w:rFonts w:hAnsi="BIZ UD明朝 Medium" w:hint="eastAsia"/>
              </w:rPr>
              <w:t>・</w:t>
            </w:r>
            <w:r w:rsidR="006E206B" w:rsidRPr="00B660BD">
              <w:rPr>
                <w:rFonts w:hAnsi="BIZ UD明朝 Medium" w:hint="eastAsia"/>
                <w:u w:val="single"/>
              </w:rPr>
              <w:t>個人学習</w:t>
            </w:r>
            <w:r w:rsidR="00B50AFD" w:rsidRPr="00B660BD">
              <w:rPr>
                <w:rFonts w:hAnsi="BIZ UD明朝 Medium" w:hint="eastAsia"/>
                <w:u w:val="single"/>
              </w:rPr>
              <w:t>３</w:t>
            </w:r>
            <w:r w:rsidR="00BF5B92" w:rsidRPr="00B660BD">
              <w:rPr>
                <w:rFonts w:hAnsi="BIZ UD明朝 Medium" w:hint="eastAsia"/>
                <w:u w:val="single"/>
              </w:rPr>
              <w:t>の（１）で４つの資金調達のメリット</w:t>
            </w:r>
            <w:r w:rsidR="001136B9" w:rsidRPr="00B660BD">
              <w:rPr>
                <w:rFonts w:hAnsi="BIZ UD明朝 Medium" w:hint="eastAsia"/>
                <w:u w:val="single"/>
              </w:rPr>
              <w:t>、デメリットについて調べてもらいました。その</w:t>
            </w:r>
            <w:r w:rsidRPr="00B457FE">
              <w:rPr>
                <w:rFonts w:hAnsi="BIZ UD明朝 Medium" w:hint="eastAsia"/>
                <w:u w:val="single"/>
              </w:rPr>
              <w:t>４つの資金調達の方法</w:t>
            </w:r>
            <w:r w:rsidR="003F0012">
              <w:rPr>
                <w:rFonts w:hAnsi="BIZ UD明朝 Medium" w:hint="eastAsia"/>
                <w:u w:val="single"/>
              </w:rPr>
              <w:t>の</w:t>
            </w:r>
            <w:r w:rsidRPr="00B457FE">
              <w:rPr>
                <w:rFonts w:hAnsi="BIZ UD明朝 Medium" w:hint="eastAsia"/>
                <w:u w:val="single"/>
              </w:rPr>
              <w:t>メリットとデメリットの意見共有を行いましょう。</w:t>
            </w:r>
          </w:p>
          <w:p w14:paraId="294C7B63" w14:textId="05406CCF" w:rsidR="008A3255" w:rsidRDefault="008A3255" w:rsidP="00E408D0">
            <w:pPr>
              <w:ind w:leftChars="200" w:left="420"/>
              <w:rPr>
                <w:rFonts w:hAnsi="BIZ UD明朝 Medium"/>
              </w:rPr>
            </w:pPr>
            <w:r>
              <w:rPr>
                <w:rFonts w:hAnsi="BIZ UD明朝 Medium" w:hint="eastAsia"/>
              </w:rPr>
              <w:t>10分グループ意見共有を行う。</w:t>
            </w:r>
          </w:p>
          <w:p w14:paraId="7626597B" w14:textId="77777777" w:rsidR="008A3255" w:rsidRDefault="008A3255" w:rsidP="00E408D0">
            <w:pPr>
              <w:ind w:leftChars="100" w:left="210"/>
              <w:rPr>
                <w:rFonts w:hAnsi="BIZ UD明朝 Medium"/>
              </w:rPr>
            </w:pPr>
            <w:r>
              <w:rPr>
                <w:rFonts w:hAnsi="BIZ UD明朝 Medium" w:hint="eastAsia"/>
              </w:rPr>
              <w:t>設問３（２）の議論</w:t>
            </w:r>
          </w:p>
          <w:p w14:paraId="139B4B7B" w14:textId="6A7A7D60" w:rsidR="003F0126" w:rsidRDefault="008A3255" w:rsidP="00E408D0">
            <w:pPr>
              <w:ind w:leftChars="100" w:left="405" w:hangingChars="93" w:hanging="195"/>
              <w:rPr>
                <w:rFonts w:hAnsi="BIZ UD明朝 Medium"/>
                <w:u w:val="single"/>
              </w:rPr>
            </w:pPr>
            <w:r>
              <w:rPr>
                <w:rFonts w:hAnsi="BIZ UD明朝 Medium" w:hint="eastAsia"/>
              </w:rPr>
              <w:t>・</w:t>
            </w:r>
            <w:r w:rsidR="007206CD" w:rsidRPr="003F0126">
              <w:rPr>
                <w:rFonts w:hAnsi="BIZ UD明朝 Medium" w:hint="eastAsia"/>
                <w:u w:val="single"/>
              </w:rPr>
              <w:t>個人学習３の（２）で</w:t>
            </w:r>
            <w:r w:rsidRPr="00B457FE">
              <w:rPr>
                <w:rFonts w:hAnsi="BIZ UD明朝 Medium" w:hint="eastAsia"/>
                <w:u w:val="single"/>
              </w:rPr>
              <w:t>購入型クラウドファンディングを選択した場合、資金が集まった後どのような会計的な責任や義務が生じる</w:t>
            </w:r>
            <w:r w:rsidR="00937A4C">
              <w:rPr>
                <w:rFonts w:hAnsi="BIZ UD明朝 Medium" w:hint="eastAsia"/>
                <w:u w:val="single"/>
              </w:rPr>
              <w:t>かについて調べてもらいました</w:t>
            </w:r>
            <w:r w:rsidRPr="00B457FE">
              <w:rPr>
                <w:rFonts w:hAnsi="BIZ UD明朝 Medium" w:hint="eastAsia"/>
                <w:u w:val="single"/>
              </w:rPr>
              <w:t>。</w:t>
            </w:r>
            <w:r w:rsidR="006A6E00">
              <w:rPr>
                <w:rFonts w:hAnsi="BIZ UD明朝 Medium" w:hint="eastAsia"/>
                <w:u w:val="single"/>
              </w:rPr>
              <w:t>このことについ</w:t>
            </w:r>
            <w:r w:rsidR="006A6E00">
              <w:rPr>
                <w:rFonts w:hAnsi="BIZ UD明朝 Medium" w:hint="eastAsia"/>
                <w:u w:val="single"/>
              </w:rPr>
              <w:lastRenderedPageBreak/>
              <w:t>て５分</w:t>
            </w:r>
            <w:r w:rsidR="006A7AC6">
              <w:rPr>
                <w:rFonts w:hAnsi="BIZ UD明朝 Medium" w:hint="eastAsia"/>
                <w:u w:val="single"/>
              </w:rPr>
              <w:t>間、</w:t>
            </w:r>
            <w:r w:rsidR="003F0126">
              <w:rPr>
                <w:rFonts w:hAnsi="BIZ UD明朝 Medium" w:hint="eastAsia"/>
                <w:u w:val="single"/>
              </w:rPr>
              <w:t>グループで</w:t>
            </w:r>
            <w:r w:rsidR="006A6E00">
              <w:rPr>
                <w:rFonts w:hAnsi="BIZ UD明朝 Medium" w:hint="eastAsia"/>
                <w:u w:val="single"/>
              </w:rPr>
              <w:t>意見共有をしてください。</w:t>
            </w:r>
            <w:r w:rsidR="003F0126">
              <w:rPr>
                <w:rFonts w:hAnsi="BIZ UD明朝 Medium" w:hint="eastAsia"/>
                <w:u w:val="single"/>
              </w:rPr>
              <w:t>数多くの意見を出してください。</w:t>
            </w:r>
          </w:p>
          <w:p w14:paraId="1A1DB475" w14:textId="4AC24DFA" w:rsidR="008A3255" w:rsidRDefault="003F0126" w:rsidP="00E408D0">
            <w:pPr>
              <w:ind w:leftChars="100" w:left="405" w:hangingChars="93" w:hanging="195"/>
              <w:rPr>
                <w:rFonts w:hAnsi="BIZ UD明朝 Medium"/>
              </w:rPr>
            </w:pPr>
            <w:r>
              <w:rPr>
                <w:rFonts w:hAnsi="BIZ UD明朝 Medium" w:hint="eastAsia"/>
              </w:rPr>
              <w:t>・</w:t>
            </w:r>
            <w:r w:rsidR="008A3255">
              <w:rPr>
                <w:rFonts w:hAnsi="BIZ UD明朝 Medium" w:hint="eastAsia"/>
              </w:rPr>
              <w:t>５分グループ意見共有を行う。数多くの意見を出すことを重要視する。</w:t>
            </w:r>
          </w:p>
          <w:p w14:paraId="2E374592" w14:textId="76CEA82B" w:rsidR="008A3255" w:rsidRDefault="008A3255" w:rsidP="00E408D0">
            <w:pPr>
              <w:rPr>
                <w:rFonts w:hAnsi="BIZ UD明朝 Medium"/>
              </w:rPr>
            </w:pPr>
            <w:r>
              <w:rPr>
                <w:rFonts w:hAnsi="BIZ UD明朝 Medium" w:hint="eastAsia"/>
              </w:rPr>
              <w:t>＜全体意見共有＞</w:t>
            </w:r>
          </w:p>
          <w:p w14:paraId="19078DB6" w14:textId="77777777" w:rsidR="00102F9B" w:rsidRDefault="008A3255" w:rsidP="00E408D0">
            <w:pPr>
              <w:ind w:leftChars="100" w:left="445" w:hangingChars="112" w:hanging="235"/>
              <w:rPr>
                <w:rFonts w:hAnsi="BIZ UD明朝 Medium"/>
              </w:rPr>
            </w:pPr>
            <w:r>
              <w:rPr>
                <w:rFonts w:hAnsi="BIZ UD明朝 Medium" w:hint="eastAsia"/>
              </w:rPr>
              <w:t>・発言内容についてはできる限り板書する。発言内容を教員が簡潔に繰り返してリピートする。それにより全員の理解が深まる（特に声の小さい生徒の発言の後は必ずその発言内容をリピートする）</w:t>
            </w:r>
            <w:r w:rsidR="00456413">
              <w:rPr>
                <w:rFonts w:hAnsi="BIZ UD明朝 Medium" w:hint="eastAsia"/>
              </w:rPr>
              <w:t>。</w:t>
            </w:r>
          </w:p>
          <w:p w14:paraId="5415D74E" w14:textId="77777777" w:rsidR="004A5513" w:rsidRDefault="004A5513" w:rsidP="00E408D0">
            <w:pPr>
              <w:ind w:leftChars="100" w:left="445" w:hangingChars="112" w:hanging="235"/>
              <w:rPr>
                <w:rFonts w:hAnsi="BIZ UD明朝 Medium"/>
              </w:rPr>
            </w:pPr>
          </w:p>
          <w:p w14:paraId="08E51E58" w14:textId="77777777" w:rsidR="004A5513" w:rsidRDefault="004A5513" w:rsidP="00E408D0">
            <w:pPr>
              <w:ind w:leftChars="100" w:left="210"/>
              <w:rPr>
                <w:rFonts w:hAnsi="BIZ UD明朝 Medium"/>
              </w:rPr>
            </w:pPr>
            <w:r>
              <w:rPr>
                <w:rFonts w:hAnsi="BIZ UD明朝 Medium" w:hint="eastAsia"/>
              </w:rPr>
              <w:t>設問５（４）</w:t>
            </w:r>
          </w:p>
          <w:p w14:paraId="58C9B942" w14:textId="77777777" w:rsidR="004A5513" w:rsidRDefault="004A5513" w:rsidP="00E408D0">
            <w:pPr>
              <w:ind w:leftChars="100" w:left="447" w:hangingChars="113" w:hanging="237"/>
              <w:rPr>
                <w:rFonts w:hAnsi="BIZ UD明朝 Medium"/>
              </w:rPr>
            </w:pPr>
            <w:r>
              <w:rPr>
                <w:rFonts w:hAnsi="BIZ UD明朝 Medium" w:hint="eastAsia"/>
              </w:rPr>
              <w:t>・</w:t>
            </w:r>
            <w:r w:rsidRPr="005A1F4A">
              <w:rPr>
                <w:rFonts w:hAnsi="BIZ UD明朝 Medium" w:hint="eastAsia"/>
                <w:u w:val="single"/>
              </w:rPr>
              <w:t>それでは、これから全体意見共有を行いたいと思います。設問</w:t>
            </w:r>
            <w:r>
              <w:rPr>
                <w:rFonts w:hAnsi="BIZ UD明朝 Medium" w:hint="eastAsia"/>
                <w:u w:val="single"/>
              </w:rPr>
              <w:t>５</w:t>
            </w:r>
            <w:r w:rsidRPr="005A1F4A">
              <w:rPr>
                <w:rFonts w:hAnsi="BIZ UD明朝 Medium" w:hint="eastAsia"/>
                <w:u w:val="single"/>
              </w:rPr>
              <w:t>（</w:t>
            </w:r>
            <w:r>
              <w:rPr>
                <w:rFonts w:hAnsi="BIZ UD明朝 Medium" w:hint="eastAsia"/>
                <w:u w:val="single"/>
              </w:rPr>
              <w:t>４</w:t>
            </w:r>
            <w:r w:rsidRPr="005A1F4A">
              <w:rPr>
                <w:rFonts w:hAnsi="BIZ UD明朝 Medium" w:hint="eastAsia"/>
                <w:u w:val="single"/>
              </w:rPr>
              <w:t>）について、みなさんのアイデアを発表してください。</w:t>
            </w:r>
          </w:p>
          <w:p w14:paraId="4DD50805" w14:textId="77777777" w:rsidR="004A5513" w:rsidRPr="00B457FE" w:rsidRDefault="004A5513" w:rsidP="00E408D0">
            <w:pPr>
              <w:ind w:left="210" w:hangingChars="100" w:hanging="210"/>
              <w:rPr>
                <w:rFonts w:hAnsi="BIZ UD明朝 Medium"/>
              </w:rPr>
            </w:pPr>
          </w:p>
          <w:p w14:paraId="00A18901" w14:textId="77777777" w:rsidR="004A5513" w:rsidRDefault="004A5513" w:rsidP="00E408D0">
            <w:pPr>
              <w:ind w:leftChars="100" w:left="210"/>
              <w:rPr>
                <w:rFonts w:hAnsi="BIZ UD明朝 Medium"/>
              </w:rPr>
            </w:pPr>
            <w:r>
              <w:rPr>
                <w:rFonts w:hAnsi="BIZ UD明朝 Medium" w:hint="eastAsia"/>
              </w:rPr>
              <w:t>設問５全体の意見共有後</w:t>
            </w:r>
          </w:p>
          <w:p w14:paraId="50118F07" w14:textId="77777777" w:rsidR="004A5513" w:rsidRPr="00B457FE" w:rsidRDefault="004A5513" w:rsidP="00E408D0">
            <w:pPr>
              <w:ind w:leftChars="100" w:left="420" w:hangingChars="100" w:hanging="210"/>
              <w:rPr>
                <w:rFonts w:hAnsi="BIZ UD明朝 Medium"/>
                <w:u w:val="single"/>
              </w:rPr>
            </w:pPr>
            <w:r>
              <w:rPr>
                <w:rFonts w:hAnsi="BIZ UD明朝 Medium" w:hint="eastAsia"/>
              </w:rPr>
              <w:t>・</w:t>
            </w:r>
            <w:r w:rsidRPr="00B457FE">
              <w:rPr>
                <w:rFonts w:hAnsi="BIZ UD明朝 Medium" w:hint="eastAsia"/>
                <w:u w:val="single"/>
              </w:rPr>
              <w:t>全体の意見共有後、個人で最終決定した資金調達方法に〇を付けてください。グループで決定した資金調達方法と変わったか変わらなかったにも〇を付けて、その理由を発表してください。</w:t>
            </w:r>
          </w:p>
          <w:p w14:paraId="4CA8EB11" w14:textId="77777777" w:rsidR="004A5513" w:rsidRDefault="004A5513" w:rsidP="00E408D0">
            <w:pPr>
              <w:ind w:left="210" w:hangingChars="100" w:hanging="210"/>
              <w:rPr>
                <w:rFonts w:hAnsi="BIZ UD明朝 Medium"/>
              </w:rPr>
            </w:pPr>
          </w:p>
          <w:p w14:paraId="074EC338" w14:textId="77777777" w:rsidR="004A5513" w:rsidRPr="00CD25CA" w:rsidRDefault="004A5513" w:rsidP="00E408D0">
            <w:pPr>
              <w:ind w:leftChars="100" w:left="210"/>
              <w:rPr>
                <w:rFonts w:hAnsi="BIZ UD明朝 Medium"/>
              </w:rPr>
            </w:pPr>
            <w:r>
              <w:rPr>
                <w:rFonts w:hAnsi="BIZ UD明朝 Medium" w:hint="eastAsia"/>
              </w:rPr>
              <w:t>４　振り返り</w:t>
            </w:r>
            <w:r w:rsidRPr="00CD25CA">
              <w:rPr>
                <w:rFonts w:hAnsi="BIZ UD明朝 Medium" w:hint="eastAsia"/>
              </w:rPr>
              <w:t>（５分）</w:t>
            </w:r>
          </w:p>
          <w:p w14:paraId="73A3FF3A" w14:textId="230AFA58" w:rsidR="004A5513" w:rsidRPr="00716078" w:rsidRDefault="004A5513" w:rsidP="00E408D0">
            <w:pPr>
              <w:ind w:leftChars="100" w:left="391" w:hangingChars="86" w:hanging="181"/>
              <w:rPr>
                <w:rFonts w:hAnsi="BIZ UD明朝 Medium"/>
              </w:rPr>
            </w:pPr>
            <w:r>
              <w:rPr>
                <w:rFonts w:hAnsi="BIZ UD明朝 Medium" w:hint="eastAsia"/>
              </w:rPr>
              <w:t>・振り返り</w:t>
            </w:r>
            <w:r w:rsidRPr="00716078">
              <w:rPr>
                <w:rFonts w:hAnsi="BIZ UD明朝 Medium" w:hint="eastAsia"/>
              </w:rPr>
              <w:t>評価シート（シート１またはシート２）を配付し、記入させ、グループで共有する。振り返りは学びの定着・課題の発見・自己評価につながるため必ず行う。</w:t>
            </w:r>
          </w:p>
          <w:p w14:paraId="758343A3" w14:textId="77777777" w:rsidR="004A5513" w:rsidRDefault="004A5513" w:rsidP="00E408D0">
            <w:pPr>
              <w:ind w:leftChars="100" w:left="210"/>
              <w:rPr>
                <w:rFonts w:hAnsi="BIZ UD明朝 Medium"/>
              </w:rPr>
            </w:pPr>
            <w:r w:rsidRPr="00716078">
              <w:rPr>
                <w:rFonts w:hAnsi="BIZ UD明朝 Medium" w:hint="eastAsia"/>
              </w:rPr>
              <w:t>・振り返り評価シート（シート１またはシート２）を回</w:t>
            </w:r>
            <w:r>
              <w:rPr>
                <w:rFonts w:hAnsi="BIZ UD明朝 Medium" w:hint="eastAsia"/>
              </w:rPr>
              <w:t>収し、評価をつける。</w:t>
            </w:r>
          </w:p>
          <w:p w14:paraId="47C6AFE3" w14:textId="77777777" w:rsidR="004A5513" w:rsidRDefault="004A5513" w:rsidP="00E408D0">
            <w:pPr>
              <w:ind w:left="210" w:hangingChars="100" w:hanging="210"/>
              <w:rPr>
                <w:rFonts w:hAnsi="BIZ UD明朝 Medium"/>
              </w:rPr>
            </w:pPr>
          </w:p>
          <w:p w14:paraId="2C56720E" w14:textId="77777777" w:rsidR="004A5513" w:rsidRPr="00CD25CA" w:rsidRDefault="004A5513" w:rsidP="00E408D0">
            <w:pPr>
              <w:ind w:leftChars="100" w:left="210"/>
              <w:rPr>
                <w:rFonts w:hAnsi="BIZ UD明朝 Medium"/>
              </w:rPr>
            </w:pPr>
            <w:r>
              <w:rPr>
                <w:rFonts w:hAnsi="BIZ UD明朝 Medium" w:hint="eastAsia"/>
              </w:rPr>
              <w:t>５　クロージング（本時の学習の結晶化</w:t>
            </w:r>
            <w:r w:rsidRPr="00CD25CA">
              <w:rPr>
                <w:rFonts w:hAnsi="BIZ UD明朝 Medium" w:hint="eastAsia"/>
              </w:rPr>
              <w:t>）（５分）</w:t>
            </w:r>
          </w:p>
          <w:p w14:paraId="0B624DB8" w14:textId="77777777" w:rsidR="004A5513" w:rsidRDefault="004A5513" w:rsidP="00F30076">
            <w:pPr>
              <w:ind w:left="426" w:hangingChars="203" w:hanging="426"/>
              <w:rPr>
                <w:rFonts w:hAnsi="BIZ UD明朝 Medium"/>
              </w:rPr>
            </w:pPr>
            <w:r>
              <w:rPr>
                <w:rFonts w:hAnsi="BIZ UD明朝 Medium" w:hint="eastAsia"/>
              </w:rPr>
              <w:t xml:space="preserve">　　本教材の作者は以下のように毎回この授業をクロージングしています。もしよろしければ参考にしてください（クロージングの方法はこの限りではありません）。</w:t>
            </w:r>
          </w:p>
          <w:p w14:paraId="554C3C06" w14:textId="77777777" w:rsidR="004A5513" w:rsidRPr="00DA4190" w:rsidRDefault="004A5513" w:rsidP="00E408D0">
            <w:pPr>
              <w:ind w:leftChars="100" w:left="420" w:hangingChars="100" w:hanging="210"/>
              <w:rPr>
                <w:rFonts w:hAnsi="BIZ UD明朝 Medium"/>
                <w:u w:val="single"/>
              </w:rPr>
            </w:pPr>
            <w:r w:rsidRPr="00B03615">
              <w:rPr>
                <w:rFonts w:hAnsi="BIZ UD明朝 Medium" w:hint="eastAsia"/>
              </w:rPr>
              <w:t>・</w:t>
            </w:r>
            <w:r w:rsidRPr="00DA4190">
              <w:rPr>
                <w:rFonts w:hAnsi="BIZ UD明朝 Medium"/>
                <w:u w:val="single"/>
              </w:rPr>
              <w:t>クラウドファンディングの意味、種類、活用事例について学びました。インターネットを通じて、多くの人から少しずつ資金を集め、夢やアイデアを形にできることが</w:t>
            </w:r>
            <w:r w:rsidRPr="00DA4190">
              <w:rPr>
                <w:rFonts w:hAnsi="BIZ UD明朝 Medium" w:hint="eastAsia"/>
                <w:u w:val="single"/>
              </w:rPr>
              <w:t>分かりました。</w:t>
            </w:r>
          </w:p>
          <w:p w14:paraId="68A78426" w14:textId="00859E86" w:rsidR="004A5513" w:rsidRPr="00DA4190" w:rsidRDefault="004A5513" w:rsidP="00E408D0">
            <w:pPr>
              <w:ind w:leftChars="100" w:left="420" w:hangingChars="100" w:hanging="210"/>
              <w:rPr>
                <w:rFonts w:hAnsi="BIZ UD明朝 Medium"/>
                <w:u w:val="single"/>
              </w:rPr>
            </w:pPr>
            <w:r w:rsidRPr="00B03615">
              <w:rPr>
                <w:rFonts w:hAnsi="BIZ UD明朝 Medium" w:hint="eastAsia"/>
              </w:rPr>
              <w:t>・</w:t>
            </w:r>
            <w:r w:rsidRPr="00DA4190">
              <w:rPr>
                <w:rFonts w:hAnsi="BIZ UD明朝 Medium"/>
                <w:u w:val="single"/>
              </w:rPr>
              <w:t>クラウドファンディングは資金集めの手段であると同時に、共感を集める仕組み</w:t>
            </w:r>
            <w:r w:rsidRPr="00DA4190">
              <w:rPr>
                <w:rFonts w:hAnsi="BIZ UD明朝 Medium" w:hint="eastAsia"/>
                <w:u w:val="single"/>
              </w:rPr>
              <w:t>であり、</w:t>
            </w:r>
            <w:r w:rsidRPr="00DA4190">
              <w:rPr>
                <w:rFonts w:hAnsi="BIZ UD明朝 Medium"/>
                <w:u w:val="single"/>
              </w:rPr>
              <w:t>種類によって「見返り」や「使い道」が異な</w:t>
            </w:r>
            <w:r w:rsidRPr="00DA4190">
              <w:rPr>
                <w:rFonts w:hAnsi="BIZ UD明朝 Medium" w:hint="eastAsia"/>
                <w:u w:val="single"/>
              </w:rPr>
              <w:t>ります。</w:t>
            </w:r>
            <w:r w:rsidRPr="00DA4190">
              <w:rPr>
                <w:rFonts w:hAnsi="BIZ UD明朝 Medium"/>
                <w:u w:val="single"/>
              </w:rPr>
              <w:t>成功の</w:t>
            </w:r>
            <w:r w:rsidR="00F5316E">
              <w:rPr>
                <w:rFonts w:hAnsi="BIZ UD明朝 Medium" w:hint="eastAsia"/>
                <w:u w:val="single"/>
              </w:rPr>
              <w:t>鍵</w:t>
            </w:r>
            <w:r w:rsidRPr="00DA4190">
              <w:rPr>
                <w:rFonts w:hAnsi="BIZ UD明朝 Medium"/>
                <w:u w:val="single"/>
              </w:rPr>
              <w:t>は「魅力的なストーリー」「信頼」「支援者とのつながり」</w:t>
            </w:r>
            <w:r w:rsidRPr="00DA4190">
              <w:rPr>
                <w:rFonts w:hAnsi="BIZ UD明朝 Medium" w:hint="eastAsia"/>
                <w:u w:val="single"/>
              </w:rPr>
              <w:t>です。</w:t>
            </w:r>
          </w:p>
          <w:p w14:paraId="6D5D3973" w14:textId="0155572B" w:rsidR="007B0B41" w:rsidRDefault="004A5513" w:rsidP="00E408D0">
            <w:pPr>
              <w:ind w:leftChars="99" w:left="422" w:hangingChars="102" w:hanging="214"/>
              <w:rPr>
                <w:rFonts w:hAnsi="BIZ UD明朝 Medium"/>
              </w:rPr>
            </w:pPr>
            <w:r w:rsidRPr="00B03615">
              <w:rPr>
                <w:rFonts w:hAnsi="BIZ UD明朝 Medium" w:hint="eastAsia"/>
              </w:rPr>
              <w:t>・</w:t>
            </w:r>
            <w:r w:rsidRPr="00DA4190">
              <w:rPr>
                <w:rFonts w:hAnsi="BIZ UD明朝 Medium"/>
                <w:u w:val="single"/>
              </w:rPr>
              <w:t>クラウドファンディングは、お金の集め方を変えるだけでなく、人と人のつながりを広げる方法でもあります。今日学んだことを、</w:t>
            </w:r>
            <w:r w:rsidR="00B77235">
              <w:rPr>
                <w:rFonts w:hAnsi="BIZ UD明朝 Medium" w:hint="eastAsia"/>
                <w:u w:val="single"/>
              </w:rPr>
              <w:t>将来の</w:t>
            </w:r>
            <w:r w:rsidRPr="00DA4190">
              <w:rPr>
                <w:rFonts w:hAnsi="BIZ UD明朝 Medium"/>
                <w:u w:val="single"/>
              </w:rPr>
              <w:t>自分の夢や地域</w:t>
            </w:r>
            <w:r w:rsidR="00C33F09">
              <w:rPr>
                <w:rFonts w:hAnsi="BIZ UD明朝 Medium" w:hint="eastAsia"/>
                <w:u w:val="single"/>
              </w:rPr>
              <w:t>の</w:t>
            </w:r>
            <w:r w:rsidRPr="00DA4190">
              <w:rPr>
                <w:rFonts w:hAnsi="BIZ UD明朝 Medium"/>
                <w:u w:val="single"/>
              </w:rPr>
              <w:t>活動に</w:t>
            </w:r>
            <w:r>
              <w:rPr>
                <w:rFonts w:hAnsi="BIZ UD明朝 Medium" w:hint="eastAsia"/>
                <w:u w:val="single"/>
              </w:rPr>
              <w:t>生</w:t>
            </w:r>
            <w:r w:rsidRPr="00DA4190">
              <w:rPr>
                <w:rFonts w:hAnsi="BIZ UD明朝 Medium"/>
                <w:u w:val="single"/>
              </w:rPr>
              <w:t>かして</w:t>
            </w:r>
            <w:r w:rsidR="00B77235">
              <w:rPr>
                <w:rFonts w:hAnsi="BIZ UD明朝 Medium" w:hint="eastAsia"/>
                <w:u w:val="single"/>
              </w:rPr>
              <w:t>いきましょう</w:t>
            </w:r>
            <w:r w:rsidRPr="00DA4190">
              <w:rPr>
                <w:rFonts w:hAnsi="BIZ UD明朝 Medium"/>
                <w:u w:val="single"/>
              </w:rPr>
              <w:t>。</w:t>
            </w:r>
          </w:p>
        </w:tc>
      </w:tr>
    </w:tbl>
    <w:p w14:paraId="3C8F87D5" w14:textId="77777777" w:rsidR="006D1D17" w:rsidRDefault="006D1D17" w:rsidP="00E408D0">
      <w:pPr>
        <w:ind w:left="210" w:hangingChars="100" w:hanging="210"/>
        <w:rPr>
          <w:rFonts w:hAnsi="BIZ UD明朝 Medium"/>
        </w:rPr>
      </w:pPr>
    </w:p>
    <w:sectPr w:rsidR="006D1D17" w:rsidSect="00114CFD">
      <w:footerReference w:type="default" r:id="rId8"/>
      <w:pgSz w:w="11906" w:h="16838" w:code="9"/>
      <w:pgMar w:top="1418" w:right="1418" w:bottom="1418" w:left="1418" w:header="851" w:footer="567"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508C3" w14:textId="77777777" w:rsidR="00D81B74" w:rsidRDefault="00D81B74" w:rsidP="006060C8">
      <w:r>
        <w:separator/>
      </w:r>
    </w:p>
  </w:endnote>
  <w:endnote w:type="continuationSeparator" w:id="0">
    <w:p w14:paraId="2D5F2AFC" w14:textId="77777777" w:rsidR="00D81B74" w:rsidRDefault="00D81B74" w:rsidP="0060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5184"/>
      <w:docPartObj>
        <w:docPartGallery w:val="Page Numbers (Bottom of Page)"/>
        <w:docPartUnique/>
      </w:docPartObj>
    </w:sdtPr>
    <w:sdtContent>
      <w:p w14:paraId="4B48D13C" w14:textId="24A3D1D9" w:rsidR="00114CFD" w:rsidRDefault="00114CFD">
        <w:pPr>
          <w:pStyle w:val="a6"/>
          <w:jc w:val="center"/>
        </w:pPr>
        <w:r>
          <w:fldChar w:fldCharType="begin"/>
        </w:r>
        <w:r>
          <w:instrText>PAGE   \* MERGEFORMAT</w:instrText>
        </w:r>
        <w:r>
          <w:fldChar w:fldCharType="separate"/>
        </w:r>
        <w:r>
          <w:rPr>
            <w:lang w:val="ja-JP"/>
          </w:rPr>
          <w:t>2</w:t>
        </w:r>
        <w:r>
          <w:fldChar w:fldCharType="end"/>
        </w:r>
      </w:p>
    </w:sdtContent>
  </w:sdt>
  <w:p w14:paraId="695586DC" w14:textId="77777777" w:rsidR="00114CFD" w:rsidRDefault="00114C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F87C" w14:textId="77777777" w:rsidR="00D81B74" w:rsidRDefault="00D81B74" w:rsidP="006060C8">
      <w:r>
        <w:separator/>
      </w:r>
    </w:p>
  </w:footnote>
  <w:footnote w:type="continuationSeparator" w:id="0">
    <w:p w14:paraId="189B4F60" w14:textId="77777777" w:rsidR="00D81B74" w:rsidRDefault="00D81B74" w:rsidP="00606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409AD"/>
    <w:multiLevelType w:val="multilevel"/>
    <w:tmpl w:val="CC6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02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48"/>
    <w:rsid w:val="000018AD"/>
    <w:rsid w:val="00022A14"/>
    <w:rsid w:val="00026F69"/>
    <w:rsid w:val="000340B7"/>
    <w:rsid w:val="0004443B"/>
    <w:rsid w:val="0005343C"/>
    <w:rsid w:val="00060921"/>
    <w:rsid w:val="00064BBF"/>
    <w:rsid w:val="00074356"/>
    <w:rsid w:val="00081B55"/>
    <w:rsid w:val="00082775"/>
    <w:rsid w:val="00094EE3"/>
    <w:rsid w:val="000A1A0D"/>
    <w:rsid w:val="000A1A48"/>
    <w:rsid w:val="000B2063"/>
    <w:rsid w:val="000C44AB"/>
    <w:rsid w:val="000D02DD"/>
    <w:rsid w:val="000E189C"/>
    <w:rsid w:val="000F5454"/>
    <w:rsid w:val="00102F9B"/>
    <w:rsid w:val="001136B9"/>
    <w:rsid w:val="00114CFD"/>
    <w:rsid w:val="001200E2"/>
    <w:rsid w:val="00135636"/>
    <w:rsid w:val="00143019"/>
    <w:rsid w:val="0014785B"/>
    <w:rsid w:val="0015047F"/>
    <w:rsid w:val="001622D1"/>
    <w:rsid w:val="001668D0"/>
    <w:rsid w:val="00171B7C"/>
    <w:rsid w:val="00174E21"/>
    <w:rsid w:val="00177349"/>
    <w:rsid w:val="00181781"/>
    <w:rsid w:val="0019662A"/>
    <w:rsid w:val="001A0508"/>
    <w:rsid w:val="001A4BF2"/>
    <w:rsid w:val="001A6CCA"/>
    <w:rsid w:val="001B07D2"/>
    <w:rsid w:val="001B7992"/>
    <w:rsid w:val="001C0866"/>
    <w:rsid w:val="001F54DD"/>
    <w:rsid w:val="001F7FE3"/>
    <w:rsid w:val="00203B18"/>
    <w:rsid w:val="0020639B"/>
    <w:rsid w:val="0021284E"/>
    <w:rsid w:val="002215B0"/>
    <w:rsid w:val="002244FA"/>
    <w:rsid w:val="00226FE9"/>
    <w:rsid w:val="0023177D"/>
    <w:rsid w:val="00236C9A"/>
    <w:rsid w:val="00262597"/>
    <w:rsid w:val="00264986"/>
    <w:rsid w:val="00273349"/>
    <w:rsid w:val="00285617"/>
    <w:rsid w:val="002A0C74"/>
    <w:rsid w:val="002A0FC9"/>
    <w:rsid w:val="002B6828"/>
    <w:rsid w:val="002C0D34"/>
    <w:rsid w:val="002C3BA3"/>
    <w:rsid w:val="002C6A6E"/>
    <w:rsid w:val="002C7AE9"/>
    <w:rsid w:val="002D10E1"/>
    <w:rsid w:val="002D41CC"/>
    <w:rsid w:val="002D51FB"/>
    <w:rsid w:val="002E216F"/>
    <w:rsid w:val="00310153"/>
    <w:rsid w:val="0032476D"/>
    <w:rsid w:val="00332510"/>
    <w:rsid w:val="00336060"/>
    <w:rsid w:val="003778A8"/>
    <w:rsid w:val="00383895"/>
    <w:rsid w:val="00385A93"/>
    <w:rsid w:val="00386248"/>
    <w:rsid w:val="003A5D05"/>
    <w:rsid w:val="003A625B"/>
    <w:rsid w:val="003C2851"/>
    <w:rsid w:val="003C3092"/>
    <w:rsid w:val="003D1AD9"/>
    <w:rsid w:val="003E2334"/>
    <w:rsid w:val="003F0012"/>
    <w:rsid w:val="003F0126"/>
    <w:rsid w:val="004050D7"/>
    <w:rsid w:val="00406032"/>
    <w:rsid w:val="004069BC"/>
    <w:rsid w:val="0041008F"/>
    <w:rsid w:val="00433594"/>
    <w:rsid w:val="0044265D"/>
    <w:rsid w:val="00443132"/>
    <w:rsid w:val="00456413"/>
    <w:rsid w:val="00457114"/>
    <w:rsid w:val="00463799"/>
    <w:rsid w:val="00464B45"/>
    <w:rsid w:val="00476227"/>
    <w:rsid w:val="00484880"/>
    <w:rsid w:val="00485943"/>
    <w:rsid w:val="00494C5F"/>
    <w:rsid w:val="00496571"/>
    <w:rsid w:val="004A3D29"/>
    <w:rsid w:val="004A5513"/>
    <w:rsid w:val="004B27B4"/>
    <w:rsid w:val="004B5946"/>
    <w:rsid w:val="004C29F6"/>
    <w:rsid w:val="004C6D50"/>
    <w:rsid w:val="004F005C"/>
    <w:rsid w:val="00515C7E"/>
    <w:rsid w:val="005214AC"/>
    <w:rsid w:val="00522C50"/>
    <w:rsid w:val="00532CC0"/>
    <w:rsid w:val="00533240"/>
    <w:rsid w:val="00536DA6"/>
    <w:rsid w:val="00543925"/>
    <w:rsid w:val="0056155A"/>
    <w:rsid w:val="00570EAC"/>
    <w:rsid w:val="00584F4D"/>
    <w:rsid w:val="005926B5"/>
    <w:rsid w:val="005A21C3"/>
    <w:rsid w:val="005A44FB"/>
    <w:rsid w:val="005C23B8"/>
    <w:rsid w:val="005C6AD5"/>
    <w:rsid w:val="005D70DB"/>
    <w:rsid w:val="005E005F"/>
    <w:rsid w:val="005E19B9"/>
    <w:rsid w:val="00601539"/>
    <w:rsid w:val="00602A8E"/>
    <w:rsid w:val="006060C8"/>
    <w:rsid w:val="00617B12"/>
    <w:rsid w:val="00623CBA"/>
    <w:rsid w:val="00630DA4"/>
    <w:rsid w:val="00631DDC"/>
    <w:rsid w:val="00632D29"/>
    <w:rsid w:val="00635466"/>
    <w:rsid w:val="00646EE2"/>
    <w:rsid w:val="00667B7A"/>
    <w:rsid w:val="00683506"/>
    <w:rsid w:val="006836C0"/>
    <w:rsid w:val="00685A78"/>
    <w:rsid w:val="00690CCB"/>
    <w:rsid w:val="006926A4"/>
    <w:rsid w:val="00696677"/>
    <w:rsid w:val="006A6E00"/>
    <w:rsid w:val="006A7AC6"/>
    <w:rsid w:val="006B10DF"/>
    <w:rsid w:val="006B6AFC"/>
    <w:rsid w:val="006D1D17"/>
    <w:rsid w:val="006E206B"/>
    <w:rsid w:val="00716078"/>
    <w:rsid w:val="007206CD"/>
    <w:rsid w:val="00757583"/>
    <w:rsid w:val="00762E16"/>
    <w:rsid w:val="0076399A"/>
    <w:rsid w:val="00771D04"/>
    <w:rsid w:val="00784511"/>
    <w:rsid w:val="00787534"/>
    <w:rsid w:val="00793310"/>
    <w:rsid w:val="007B0B41"/>
    <w:rsid w:val="007B48D1"/>
    <w:rsid w:val="007B5A49"/>
    <w:rsid w:val="007C4003"/>
    <w:rsid w:val="007F7B2E"/>
    <w:rsid w:val="007F7F98"/>
    <w:rsid w:val="0081008A"/>
    <w:rsid w:val="008215CA"/>
    <w:rsid w:val="00822163"/>
    <w:rsid w:val="008226DC"/>
    <w:rsid w:val="00827C11"/>
    <w:rsid w:val="00833794"/>
    <w:rsid w:val="008344EB"/>
    <w:rsid w:val="008430DD"/>
    <w:rsid w:val="0084534D"/>
    <w:rsid w:val="008513C4"/>
    <w:rsid w:val="00862A34"/>
    <w:rsid w:val="00871381"/>
    <w:rsid w:val="00874192"/>
    <w:rsid w:val="00877517"/>
    <w:rsid w:val="00880134"/>
    <w:rsid w:val="00880188"/>
    <w:rsid w:val="00881028"/>
    <w:rsid w:val="008832C8"/>
    <w:rsid w:val="008877A8"/>
    <w:rsid w:val="00890C26"/>
    <w:rsid w:val="00895184"/>
    <w:rsid w:val="008A3255"/>
    <w:rsid w:val="008A5062"/>
    <w:rsid w:val="008A645A"/>
    <w:rsid w:val="008C0BCD"/>
    <w:rsid w:val="008D05D3"/>
    <w:rsid w:val="008E6419"/>
    <w:rsid w:val="008F11DB"/>
    <w:rsid w:val="008F44CC"/>
    <w:rsid w:val="0091071E"/>
    <w:rsid w:val="0091443F"/>
    <w:rsid w:val="00931442"/>
    <w:rsid w:val="00933382"/>
    <w:rsid w:val="00937A4C"/>
    <w:rsid w:val="00945FED"/>
    <w:rsid w:val="009514E3"/>
    <w:rsid w:val="0098290C"/>
    <w:rsid w:val="0099018E"/>
    <w:rsid w:val="009B0399"/>
    <w:rsid w:val="009B49BD"/>
    <w:rsid w:val="009D32D0"/>
    <w:rsid w:val="009D554F"/>
    <w:rsid w:val="009E54A7"/>
    <w:rsid w:val="00A05183"/>
    <w:rsid w:val="00A11609"/>
    <w:rsid w:val="00A23EB7"/>
    <w:rsid w:val="00A272B3"/>
    <w:rsid w:val="00A366D5"/>
    <w:rsid w:val="00A43685"/>
    <w:rsid w:val="00A566AF"/>
    <w:rsid w:val="00A60886"/>
    <w:rsid w:val="00A66285"/>
    <w:rsid w:val="00A66DDC"/>
    <w:rsid w:val="00A725E9"/>
    <w:rsid w:val="00A77F3F"/>
    <w:rsid w:val="00A83A7A"/>
    <w:rsid w:val="00A84D38"/>
    <w:rsid w:val="00A91F36"/>
    <w:rsid w:val="00A9639C"/>
    <w:rsid w:val="00AA544B"/>
    <w:rsid w:val="00AA5C8B"/>
    <w:rsid w:val="00AB339B"/>
    <w:rsid w:val="00AB5FA7"/>
    <w:rsid w:val="00AD0B82"/>
    <w:rsid w:val="00AD501C"/>
    <w:rsid w:val="00AE2664"/>
    <w:rsid w:val="00AF09C8"/>
    <w:rsid w:val="00AF0EC4"/>
    <w:rsid w:val="00B03615"/>
    <w:rsid w:val="00B059ED"/>
    <w:rsid w:val="00B2492E"/>
    <w:rsid w:val="00B31D9E"/>
    <w:rsid w:val="00B36728"/>
    <w:rsid w:val="00B42640"/>
    <w:rsid w:val="00B437E9"/>
    <w:rsid w:val="00B457FE"/>
    <w:rsid w:val="00B5094F"/>
    <w:rsid w:val="00B50AFD"/>
    <w:rsid w:val="00B55A8A"/>
    <w:rsid w:val="00B660BD"/>
    <w:rsid w:val="00B74814"/>
    <w:rsid w:val="00B77235"/>
    <w:rsid w:val="00B82512"/>
    <w:rsid w:val="00B83E8B"/>
    <w:rsid w:val="00BA49C6"/>
    <w:rsid w:val="00BC2FEC"/>
    <w:rsid w:val="00BD4110"/>
    <w:rsid w:val="00BD450B"/>
    <w:rsid w:val="00BE0B60"/>
    <w:rsid w:val="00BF5256"/>
    <w:rsid w:val="00BF533C"/>
    <w:rsid w:val="00BF5B92"/>
    <w:rsid w:val="00BF74FB"/>
    <w:rsid w:val="00C06E16"/>
    <w:rsid w:val="00C14DAB"/>
    <w:rsid w:val="00C218D3"/>
    <w:rsid w:val="00C24037"/>
    <w:rsid w:val="00C33F09"/>
    <w:rsid w:val="00C3529F"/>
    <w:rsid w:val="00C359B6"/>
    <w:rsid w:val="00C36555"/>
    <w:rsid w:val="00C4463C"/>
    <w:rsid w:val="00C64F2F"/>
    <w:rsid w:val="00C66EA5"/>
    <w:rsid w:val="00C96E44"/>
    <w:rsid w:val="00C970DC"/>
    <w:rsid w:val="00CA5F15"/>
    <w:rsid w:val="00CB4255"/>
    <w:rsid w:val="00CC50E8"/>
    <w:rsid w:val="00CD25CA"/>
    <w:rsid w:val="00CF01A5"/>
    <w:rsid w:val="00CF4232"/>
    <w:rsid w:val="00CF46F3"/>
    <w:rsid w:val="00CF75D4"/>
    <w:rsid w:val="00D01A22"/>
    <w:rsid w:val="00D029FE"/>
    <w:rsid w:val="00D05353"/>
    <w:rsid w:val="00D05C57"/>
    <w:rsid w:val="00D07748"/>
    <w:rsid w:val="00D1092B"/>
    <w:rsid w:val="00D15DE2"/>
    <w:rsid w:val="00D20A57"/>
    <w:rsid w:val="00D36DE1"/>
    <w:rsid w:val="00D40DA3"/>
    <w:rsid w:val="00D41F36"/>
    <w:rsid w:val="00D41F4C"/>
    <w:rsid w:val="00D443BC"/>
    <w:rsid w:val="00D53F6F"/>
    <w:rsid w:val="00D61721"/>
    <w:rsid w:val="00D722AA"/>
    <w:rsid w:val="00D81B74"/>
    <w:rsid w:val="00D97E4B"/>
    <w:rsid w:val="00DA211F"/>
    <w:rsid w:val="00DA4190"/>
    <w:rsid w:val="00DA731A"/>
    <w:rsid w:val="00DB4FC5"/>
    <w:rsid w:val="00DB76A5"/>
    <w:rsid w:val="00DB7F6A"/>
    <w:rsid w:val="00DC7185"/>
    <w:rsid w:val="00DD3450"/>
    <w:rsid w:val="00DD3718"/>
    <w:rsid w:val="00DE45FB"/>
    <w:rsid w:val="00DE5B25"/>
    <w:rsid w:val="00DE7B0B"/>
    <w:rsid w:val="00DF19C7"/>
    <w:rsid w:val="00E20269"/>
    <w:rsid w:val="00E20F18"/>
    <w:rsid w:val="00E23D39"/>
    <w:rsid w:val="00E24D9C"/>
    <w:rsid w:val="00E26010"/>
    <w:rsid w:val="00E31C52"/>
    <w:rsid w:val="00E408D0"/>
    <w:rsid w:val="00E44664"/>
    <w:rsid w:val="00E46B80"/>
    <w:rsid w:val="00E47B1B"/>
    <w:rsid w:val="00E50849"/>
    <w:rsid w:val="00E54557"/>
    <w:rsid w:val="00E61C7F"/>
    <w:rsid w:val="00E61E30"/>
    <w:rsid w:val="00E66100"/>
    <w:rsid w:val="00E8039A"/>
    <w:rsid w:val="00E8339A"/>
    <w:rsid w:val="00E875E9"/>
    <w:rsid w:val="00E912E4"/>
    <w:rsid w:val="00E9430E"/>
    <w:rsid w:val="00EB0664"/>
    <w:rsid w:val="00EB66EB"/>
    <w:rsid w:val="00EC0B7A"/>
    <w:rsid w:val="00EE4C79"/>
    <w:rsid w:val="00F05313"/>
    <w:rsid w:val="00F212DA"/>
    <w:rsid w:val="00F2429F"/>
    <w:rsid w:val="00F30076"/>
    <w:rsid w:val="00F3056D"/>
    <w:rsid w:val="00F30FB9"/>
    <w:rsid w:val="00F42544"/>
    <w:rsid w:val="00F47F5C"/>
    <w:rsid w:val="00F5316E"/>
    <w:rsid w:val="00F537B0"/>
    <w:rsid w:val="00F56FBF"/>
    <w:rsid w:val="00F62338"/>
    <w:rsid w:val="00F6418D"/>
    <w:rsid w:val="00F8166A"/>
    <w:rsid w:val="00F82D0C"/>
    <w:rsid w:val="00F83E6A"/>
    <w:rsid w:val="00F84960"/>
    <w:rsid w:val="00F901D7"/>
    <w:rsid w:val="00FA3B4C"/>
    <w:rsid w:val="00FA59AA"/>
    <w:rsid w:val="00FA6764"/>
    <w:rsid w:val="00FD2F72"/>
    <w:rsid w:val="00FD3350"/>
    <w:rsid w:val="00FF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6871E"/>
  <w15:chartTrackingRefBased/>
  <w15:docId w15:val="{7AB2CB42-660F-499C-8690-67466734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A48"/>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60C8"/>
    <w:pPr>
      <w:tabs>
        <w:tab w:val="center" w:pos="4252"/>
        <w:tab w:val="right" w:pos="8504"/>
      </w:tabs>
      <w:snapToGrid w:val="0"/>
    </w:pPr>
  </w:style>
  <w:style w:type="character" w:customStyle="1" w:styleId="a5">
    <w:name w:val="ヘッダー (文字)"/>
    <w:basedOn w:val="a0"/>
    <w:link w:val="a4"/>
    <w:uiPriority w:val="99"/>
    <w:rsid w:val="006060C8"/>
    <w:rPr>
      <w:rFonts w:ascii="BIZ UD明朝 Medium" w:eastAsia="BIZ UD明朝 Medium"/>
    </w:rPr>
  </w:style>
  <w:style w:type="paragraph" w:styleId="a6">
    <w:name w:val="footer"/>
    <w:basedOn w:val="a"/>
    <w:link w:val="a7"/>
    <w:uiPriority w:val="99"/>
    <w:unhideWhenUsed/>
    <w:rsid w:val="006060C8"/>
    <w:pPr>
      <w:tabs>
        <w:tab w:val="center" w:pos="4252"/>
        <w:tab w:val="right" w:pos="8504"/>
      </w:tabs>
      <w:snapToGrid w:val="0"/>
    </w:pPr>
  </w:style>
  <w:style w:type="character" w:customStyle="1" w:styleId="a7">
    <w:name w:val="フッター (文字)"/>
    <w:basedOn w:val="a0"/>
    <w:link w:val="a6"/>
    <w:uiPriority w:val="99"/>
    <w:rsid w:val="006060C8"/>
    <w:rPr>
      <w:rFonts w:ascii="BIZ UD明朝 Medium" w:eastAsia="BIZ UD明朝 Medium"/>
    </w:rPr>
  </w:style>
  <w:style w:type="table" w:customStyle="1" w:styleId="1">
    <w:name w:val="表 (格子)1"/>
    <w:basedOn w:val="a1"/>
    <w:next w:val="a3"/>
    <w:uiPriority w:val="39"/>
    <w:rsid w:val="009D554F"/>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47F5C"/>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8">
    <w:name w:val="Strong"/>
    <w:basedOn w:val="a0"/>
    <w:uiPriority w:val="22"/>
    <w:qFormat/>
    <w:rsid w:val="00F47F5C"/>
    <w:rPr>
      <w:b/>
      <w:bCs/>
    </w:rPr>
  </w:style>
  <w:style w:type="character" w:styleId="a9">
    <w:name w:val="annotation reference"/>
    <w:basedOn w:val="a0"/>
    <w:uiPriority w:val="99"/>
    <w:semiHidden/>
    <w:unhideWhenUsed/>
    <w:rsid w:val="00094EE3"/>
    <w:rPr>
      <w:sz w:val="18"/>
      <w:szCs w:val="18"/>
    </w:rPr>
  </w:style>
  <w:style w:type="paragraph" w:styleId="aa">
    <w:name w:val="annotation text"/>
    <w:basedOn w:val="a"/>
    <w:link w:val="ab"/>
    <w:uiPriority w:val="99"/>
    <w:unhideWhenUsed/>
    <w:rsid w:val="00094EE3"/>
    <w:pPr>
      <w:jc w:val="left"/>
    </w:pPr>
  </w:style>
  <w:style w:type="character" w:customStyle="1" w:styleId="ab">
    <w:name w:val="コメント文字列 (文字)"/>
    <w:basedOn w:val="a0"/>
    <w:link w:val="aa"/>
    <w:uiPriority w:val="99"/>
    <w:rsid w:val="00094EE3"/>
    <w:rPr>
      <w:rFonts w:ascii="BIZ UD明朝 Medium" w:eastAsia="BIZ UD明朝 Medium"/>
    </w:rPr>
  </w:style>
  <w:style w:type="paragraph" w:styleId="ac">
    <w:name w:val="annotation subject"/>
    <w:basedOn w:val="aa"/>
    <w:next w:val="aa"/>
    <w:link w:val="ad"/>
    <w:uiPriority w:val="99"/>
    <w:semiHidden/>
    <w:unhideWhenUsed/>
    <w:rsid w:val="00094EE3"/>
    <w:rPr>
      <w:b/>
      <w:bCs/>
    </w:rPr>
  </w:style>
  <w:style w:type="character" w:customStyle="1" w:styleId="ad">
    <w:name w:val="コメント内容 (文字)"/>
    <w:basedOn w:val="ab"/>
    <w:link w:val="ac"/>
    <w:uiPriority w:val="99"/>
    <w:semiHidden/>
    <w:rsid w:val="00094EE3"/>
    <w:rPr>
      <w:rFonts w:ascii="BIZ UD明朝 Medium" w:eastAsia="BIZ UD明朝 Medium"/>
      <w:b/>
      <w:bCs/>
    </w:rPr>
  </w:style>
  <w:style w:type="character" w:customStyle="1" w:styleId="cf01">
    <w:name w:val="cf01"/>
    <w:basedOn w:val="a0"/>
    <w:rsid w:val="006B6AF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BBC0-4EA3-4D47-B38D-756C399D139D}">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5</Pages>
  <Words>636</Words>
  <Characters>362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8T22:55:00Z</cp:lastPrinted>
  <dcterms:created xsi:type="dcterms:W3CDTF">2025-12-23T07:11:00Z</dcterms:created>
  <dcterms:modified xsi:type="dcterms:W3CDTF">2026-03-26T08:31:00Z</dcterms:modified>
</cp:coreProperties>
</file>